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B8" w:rsidRPr="00C628B8" w:rsidRDefault="007A215C" w:rsidP="00F764C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628B8" w:rsidRPr="00C628B8">
        <w:rPr>
          <w:rFonts w:ascii="Times New Roman" w:hAnsi="Times New Roman"/>
          <w:sz w:val="24"/>
          <w:szCs w:val="24"/>
        </w:rPr>
        <w:t>РОССИЙСКАЯ ФЕДЕРАЦИЯ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ИРКУТСКАЯ ОБЛАСТЬ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ЧУНСКИЙ РАЙОН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АДМИНИСТРАЦИЯ ОКТЯБРЬСКОГО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МУНИЦИПАЛЬНОГО ОБРАЗОВАНИЯ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8B8">
        <w:rPr>
          <w:rFonts w:ascii="Times New Roman" w:hAnsi="Times New Roman"/>
          <w:b/>
          <w:sz w:val="28"/>
          <w:szCs w:val="28"/>
        </w:rPr>
        <w:t>ПОСТАНОВЛЕНИЕ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8B8" w:rsidRDefault="00076BE6" w:rsidP="001538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24A2E">
        <w:rPr>
          <w:rFonts w:ascii="Times New Roman" w:hAnsi="Times New Roman"/>
          <w:sz w:val="24"/>
          <w:szCs w:val="24"/>
        </w:rPr>
        <w:t xml:space="preserve">15 </w:t>
      </w:r>
      <w:proofErr w:type="gramStart"/>
      <w:r w:rsidR="00E24A2E">
        <w:rPr>
          <w:rFonts w:ascii="Times New Roman" w:hAnsi="Times New Roman"/>
          <w:sz w:val="24"/>
          <w:szCs w:val="24"/>
        </w:rPr>
        <w:t xml:space="preserve">июня </w:t>
      </w:r>
      <w:r w:rsidR="00BD5AAD">
        <w:rPr>
          <w:rFonts w:ascii="Times New Roman" w:hAnsi="Times New Roman"/>
          <w:sz w:val="24"/>
          <w:szCs w:val="24"/>
        </w:rPr>
        <w:t xml:space="preserve"> 2020</w:t>
      </w:r>
      <w:proofErr w:type="gramEnd"/>
      <w:r w:rsidR="001538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573F1">
        <w:rPr>
          <w:rFonts w:ascii="Times New Roman" w:hAnsi="Times New Roman"/>
          <w:sz w:val="24"/>
          <w:szCs w:val="24"/>
        </w:rPr>
        <w:t xml:space="preserve">                 </w:t>
      </w:r>
      <w:r w:rsidR="00153810">
        <w:rPr>
          <w:rFonts w:ascii="Times New Roman" w:hAnsi="Times New Roman"/>
          <w:sz w:val="24"/>
          <w:szCs w:val="24"/>
        </w:rPr>
        <w:t>№</w:t>
      </w:r>
      <w:r w:rsidR="00E24A2E">
        <w:rPr>
          <w:rFonts w:ascii="Times New Roman" w:hAnsi="Times New Roman"/>
          <w:sz w:val="24"/>
          <w:szCs w:val="24"/>
        </w:rPr>
        <w:t xml:space="preserve"> </w:t>
      </w:r>
      <w:r w:rsidR="001C49FA">
        <w:rPr>
          <w:rFonts w:ascii="Times New Roman" w:hAnsi="Times New Roman"/>
          <w:sz w:val="24"/>
          <w:szCs w:val="24"/>
        </w:rPr>
        <w:t>111</w:t>
      </w:r>
    </w:p>
    <w:p w:rsidR="00153810" w:rsidRPr="00C628B8" w:rsidRDefault="00153810" w:rsidP="00153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jc w:val="center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О внесении изменений в муниципальную программу Октябрьского муниципального образования «Развитие культуры, спорта, молодежной политики на территории Октябрьского муниципального образования на 2017-20</w:t>
      </w:r>
      <w:r>
        <w:rPr>
          <w:rFonts w:ascii="Times New Roman" w:hAnsi="Times New Roman"/>
          <w:sz w:val="24"/>
          <w:szCs w:val="24"/>
        </w:rPr>
        <w:t>21</w:t>
      </w:r>
      <w:r w:rsidRPr="00153810">
        <w:rPr>
          <w:rFonts w:ascii="Times New Roman" w:hAnsi="Times New Roman"/>
          <w:sz w:val="24"/>
          <w:szCs w:val="24"/>
        </w:rPr>
        <w:t xml:space="preserve">» годы, </w:t>
      </w:r>
      <w:proofErr w:type="gramStart"/>
      <w:r w:rsidRPr="00153810">
        <w:rPr>
          <w:rFonts w:ascii="Times New Roman" w:hAnsi="Times New Roman"/>
          <w:sz w:val="24"/>
          <w:szCs w:val="24"/>
        </w:rPr>
        <w:t>утвержденную  постановлением</w:t>
      </w:r>
      <w:proofErr w:type="gramEnd"/>
      <w:r w:rsidRPr="00153810">
        <w:rPr>
          <w:rFonts w:ascii="Times New Roman" w:hAnsi="Times New Roman"/>
          <w:sz w:val="24"/>
          <w:szCs w:val="24"/>
        </w:rPr>
        <w:t xml:space="preserve"> администрации Октябрьского муниципального образования от </w:t>
      </w:r>
      <w:r w:rsidR="00E24A2E">
        <w:rPr>
          <w:rFonts w:ascii="Times New Roman" w:hAnsi="Times New Roman"/>
          <w:sz w:val="24"/>
          <w:szCs w:val="24"/>
        </w:rPr>
        <w:t>20.03.2020</w:t>
      </w:r>
      <w:r w:rsidRPr="00153810">
        <w:rPr>
          <w:rFonts w:ascii="Times New Roman" w:hAnsi="Times New Roman"/>
          <w:sz w:val="24"/>
          <w:szCs w:val="24"/>
        </w:rPr>
        <w:t xml:space="preserve"> года № </w:t>
      </w:r>
      <w:r w:rsidR="00E24A2E">
        <w:rPr>
          <w:rFonts w:ascii="Times New Roman" w:hAnsi="Times New Roman"/>
          <w:sz w:val="24"/>
          <w:szCs w:val="24"/>
        </w:rPr>
        <w:t>56</w:t>
      </w:r>
    </w:p>
    <w:p w:rsidR="00153810" w:rsidRPr="00153810" w:rsidRDefault="00153810" w:rsidP="00153810">
      <w:pPr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 соответствии  с Бюджетным кодексом Российской Федерации, Федеральным законом от 06.10.2003 года №131-ФЗ "Об общих принципах организации местного самоуправления в Российской Федерации", руководствуясь Порядком разработки, реализации и оценки эффективности реализации муниципальных программ Октябрьского муниципального образования от 22.09.2014 года №107, статьями 37, 45 Устава Октябрьского муниципального образования, администрация Октябрьского муниципального образования</w:t>
      </w:r>
    </w:p>
    <w:p w:rsidR="00153810" w:rsidRPr="00153810" w:rsidRDefault="00153810" w:rsidP="00153810">
      <w:pPr>
        <w:jc w:val="center"/>
        <w:rPr>
          <w:rFonts w:ascii="Times New Roman" w:hAnsi="Times New Roman"/>
          <w:b/>
          <w:sz w:val="24"/>
          <w:szCs w:val="24"/>
        </w:rPr>
      </w:pPr>
      <w:r w:rsidRPr="00153810">
        <w:rPr>
          <w:rFonts w:ascii="Times New Roman" w:hAnsi="Times New Roman"/>
          <w:b/>
          <w:sz w:val="24"/>
          <w:szCs w:val="24"/>
        </w:rPr>
        <w:t>ПОСТАНОВЛЯЕТ:</w:t>
      </w:r>
    </w:p>
    <w:p w:rsidR="00153810" w:rsidRPr="00153810" w:rsidRDefault="00153810" w:rsidP="00153810">
      <w:pPr>
        <w:pStyle w:val="ab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нести следующие изменение в муниципальную программу Октябрьского муниципального образования "Развитие культуры, спорта, молодежной политики на территории Октябрьского муниципального образования на 2017-20</w:t>
      </w:r>
      <w:r w:rsidR="00394442">
        <w:rPr>
          <w:rFonts w:ascii="Times New Roman" w:hAnsi="Times New Roman"/>
          <w:sz w:val="24"/>
          <w:szCs w:val="24"/>
        </w:rPr>
        <w:t>22</w:t>
      </w:r>
      <w:r w:rsidRPr="00153810">
        <w:rPr>
          <w:rFonts w:ascii="Times New Roman" w:hAnsi="Times New Roman"/>
          <w:sz w:val="24"/>
          <w:szCs w:val="24"/>
        </w:rPr>
        <w:t xml:space="preserve"> годы". Паспорт муниципальной программы </w:t>
      </w:r>
      <w:proofErr w:type="gramStart"/>
      <w:r w:rsidRPr="00153810">
        <w:rPr>
          <w:rFonts w:ascii="Times New Roman" w:hAnsi="Times New Roman"/>
          <w:sz w:val="24"/>
          <w:szCs w:val="24"/>
        </w:rPr>
        <w:t>пункт  8</w:t>
      </w:r>
      <w:proofErr w:type="gramEnd"/>
      <w:r w:rsidRPr="0015381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53810" w:rsidRPr="00153810" w:rsidRDefault="00153810" w:rsidP="00153810">
      <w:pPr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 объем и источники финансирования муниципальной программы составляет </w:t>
      </w:r>
      <w:r w:rsidR="00BD5AAD">
        <w:rPr>
          <w:rFonts w:ascii="Times New Roman" w:hAnsi="Times New Roman"/>
          <w:sz w:val="24"/>
          <w:szCs w:val="24"/>
        </w:rPr>
        <w:t>6</w:t>
      </w:r>
      <w:r w:rsidR="00E24A2E">
        <w:rPr>
          <w:rFonts w:ascii="Times New Roman" w:hAnsi="Times New Roman"/>
          <w:sz w:val="24"/>
          <w:szCs w:val="24"/>
        </w:rPr>
        <w:t>88</w:t>
      </w:r>
      <w:r w:rsidR="00BD5AAD">
        <w:rPr>
          <w:rFonts w:ascii="Times New Roman" w:hAnsi="Times New Roman"/>
          <w:sz w:val="24"/>
          <w:szCs w:val="24"/>
        </w:rPr>
        <w:t>12,5</w:t>
      </w:r>
      <w:r w:rsidRPr="00153810">
        <w:rPr>
          <w:rFonts w:ascii="Times New Roman" w:hAnsi="Times New Roman"/>
          <w:sz w:val="24"/>
          <w:szCs w:val="24"/>
        </w:rPr>
        <w:t xml:space="preserve"> тыс. руб., в том числе по подпрограммам: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Молодежная политика – </w:t>
      </w:r>
      <w:r w:rsidR="00394442">
        <w:rPr>
          <w:rFonts w:ascii="Times New Roman" w:hAnsi="Times New Roman"/>
          <w:sz w:val="24"/>
          <w:szCs w:val="24"/>
        </w:rPr>
        <w:t>559,5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3810">
        <w:rPr>
          <w:rFonts w:ascii="Times New Roman" w:hAnsi="Times New Roman"/>
          <w:sz w:val="24"/>
          <w:szCs w:val="24"/>
        </w:rPr>
        <w:t>Организация  досуга</w:t>
      </w:r>
      <w:proofErr w:type="gramEnd"/>
      <w:r w:rsidRPr="00153810">
        <w:rPr>
          <w:rFonts w:ascii="Times New Roman" w:hAnsi="Times New Roman"/>
          <w:sz w:val="24"/>
          <w:szCs w:val="24"/>
        </w:rPr>
        <w:t xml:space="preserve"> и предоставление услуг организаций культуры – </w:t>
      </w:r>
      <w:r w:rsidR="00394442">
        <w:rPr>
          <w:rFonts w:ascii="Times New Roman" w:hAnsi="Times New Roman"/>
          <w:sz w:val="24"/>
          <w:szCs w:val="24"/>
        </w:rPr>
        <w:t>24</w:t>
      </w:r>
      <w:r w:rsidR="00220781">
        <w:rPr>
          <w:rFonts w:ascii="Times New Roman" w:hAnsi="Times New Roman"/>
          <w:sz w:val="24"/>
          <w:szCs w:val="24"/>
        </w:rPr>
        <w:t>4</w:t>
      </w:r>
      <w:r w:rsidR="00394442">
        <w:rPr>
          <w:rFonts w:ascii="Times New Roman" w:hAnsi="Times New Roman"/>
          <w:sz w:val="24"/>
          <w:szCs w:val="24"/>
        </w:rPr>
        <w:t>05,9</w:t>
      </w:r>
      <w:r w:rsidRPr="00153810">
        <w:rPr>
          <w:rFonts w:ascii="Times New Roman" w:hAnsi="Times New Roman"/>
          <w:sz w:val="24"/>
          <w:szCs w:val="24"/>
        </w:rPr>
        <w:t>тыс.руб.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библиотечного дела – </w:t>
      </w:r>
      <w:r w:rsidR="00394442">
        <w:rPr>
          <w:rFonts w:ascii="Times New Roman" w:hAnsi="Times New Roman"/>
          <w:sz w:val="24"/>
          <w:szCs w:val="24"/>
        </w:rPr>
        <w:t xml:space="preserve">3006,4 </w:t>
      </w:r>
      <w:r w:rsidRPr="00153810">
        <w:rPr>
          <w:rFonts w:ascii="Times New Roman" w:hAnsi="Times New Roman"/>
          <w:sz w:val="24"/>
          <w:szCs w:val="24"/>
        </w:rPr>
        <w:t>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153810">
        <w:rPr>
          <w:rFonts w:ascii="Times New Roman" w:hAnsi="Times New Roman"/>
          <w:sz w:val="24"/>
          <w:szCs w:val="24"/>
        </w:rPr>
        <w:t>физической  культуры</w:t>
      </w:r>
      <w:proofErr w:type="gramEnd"/>
      <w:r w:rsidRPr="00153810">
        <w:rPr>
          <w:rFonts w:ascii="Times New Roman" w:hAnsi="Times New Roman"/>
          <w:sz w:val="24"/>
          <w:szCs w:val="24"/>
        </w:rPr>
        <w:t xml:space="preserve"> и массового спорта – </w:t>
      </w:r>
      <w:r w:rsidR="00BD5AAD">
        <w:rPr>
          <w:rFonts w:ascii="Times New Roman" w:hAnsi="Times New Roman"/>
          <w:sz w:val="24"/>
          <w:szCs w:val="24"/>
        </w:rPr>
        <w:t>22</w:t>
      </w:r>
      <w:r w:rsidR="002A7F71">
        <w:rPr>
          <w:rFonts w:ascii="Times New Roman" w:hAnsi="Times New Roman"/>
          <w:sz w:val="24"/>
          <w:szCs w:val="24"/>
        </w:rPr>
        <w:t>130,7</w:t>
      </w:r>
      <w:r w:rsidR="00C14EFD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 – </w:t>
      </w:r>
      <w:r w:rsidR="00394442">
        <w:rPr>
          <w:rFonts w:ascii="Times New Roman" w:hAnsi="Times New Roman"/>
          <w:sz w:val="24"/>
          <w:szCs w:val="24"/>
        </w:rPr>
        <w:t>1</w:t>
      </w:r>
      <w:r w:rsidR="00080E67">
        <w:rPr>
          <w:rFonts w:ascii="Times New Roman" w:hAnsi="Times New Roman"/>
          <w:sz w:val="24"/>
          <w:szCs w:val="24"/>
        </w:rPr>
        <w:t>87</w:t>
      </w:r>
      <w:r w:rsidR="00394442">
        <w:rPr>
          <w:rFonts w:ascii="Times New Roman" w:hAnsi="Times New Roman"/>
          <w:sz w:val="24"/>
          <w:szCs w:val="24"/>
        </w:rPr>
        <w:t>10,00</w:t>
      </w:r>
      <w:r w:rsidRPr="00153810">
        <w:rPr>
          <w:rFonts w:ascii="Times New Roman" w:hAnsi="Times New Roman"/>
          <w:sz w:val="24"/>
          <w:szCs w:val="24"/>
        </w:rPr>
        <w:t xml:space="preserve"> тыс. руб. </w:t>
      </w:r>
    </w:p>
    <w:p w:rsidR="00BC5169" w:rsidRPr="00394442" w:rsidRDefault="00BC5169" w:rsidP="00394442">
      <w:pPr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По источникам финансирования:</w:t>
      </w:r>
    </w:p>
    <w:p w:rsidR="00BC5169" w:rsidRDefault="00153810" w:rsidP="00BC5169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а) бюджет Октябрьского МО </w:t>
      </w:r>
      <w:r w:rsidR="00EA0F59">
        <w:rPr>
          <w:rFonts w:ascii="Times New Roman" w:hAnsi="Times New Roman"/>
          <w:sz w:val="24"/>
          <w:szCs w:val="24"/>
        </w:rPr>
        <w:t>–</w:t>
      </w:r>
      <w:r w:rsidR="00E72A73">
        <w:rPr>
          <w:rFonts w:ascii="Times New Roman" w:hAnsi="Times New Roman"/>
          <w:sz w:val="24"/>
          <w:szCs w:val="24"/>
        </w:rPr>
        <w:t xml:space="preserve"> </w:t>
      </w:r>
      <w:r w:rsidR="00EA0F59">
        <w:rPr>
          <w:rFonts w:ascii="Times New Roman" w:hAnsi="Times New Roman"/>
          <w:sz w:val="24"/>
          <w:szCs w:val="24"/>
        </w:rPr>
        <w:t>46997,5</w:t>
      </w:r>
      <w:r w:rsidRPr="00153810">
        <w:rPr>
          <w:rFonts w:ascii="Times New Roman" w:hAnsi="Times New Roman"/>
          <w:sz w:val="24"/>
          <w:szCs w:val="24"/>
        </w:rPr>
        <w:t xml:space="preserve"> тыс. руб.</w:t>
      </w:r>
    </w:p>
    <w:p w:rsidR="00BC5169" w:rsidRPr="00226844" w:rsidRDefault="00BC5169" w:rsidP="00BC5169">
      <w:pPr>
        <w:pStyle w:val="ab"/>
        <w:ind w:left="0"/>
        <w:rPr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BC5169">
        <w:rPr>
          <w:rFonts w:ascii="Times New Roman" w:hAnsi="Times New Roman"/>
          <w:sz w:val="24"/>
          <w:szCs w:val="24"/>
          <w:lang w:eastAsia="ru-RU"/>
        </w:rPr>
        <w:t>юджет Иркутской области</w:t>
      </w:r>
      <w:r w:rsidR="00394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A73">
        <w:rPr>
          <w:rFonts w:ascii="Times New Roman" w:hAnsi="Times New Roman"/>
          <w:sz w:val="24"/>
          <w:szCs w:val="24"/>
          <w:lang w:eastAsia="ru-RU"/>
        </w:rPr>
        <w:t>–</w:t>
      </w:r>
      <w:r w:rsidR="00DB1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F59">
        <w:rPr>
          <w:rFonts w:ascii="Times New Roman" w:hAnsi="Times New Roman"/>
          <w:sz w:val="24"/>
          <w:szCs w:val="24"/>
          <w:lang w:eastAsia="ru-RU"/>
        </w:rPr>
        <w:t>21815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C5169" w:rsidRPr="00153810" w:rsidRDefault="00BC5169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pStyle w:val="ab"/>
        <w:ind w:left="1320"/>
        <w:rPr>
          <w:rFonts w:ascii="Times New Roman" w:hAnsi="Times New Roman"/>
          <w:sz w:val="24"/>
          <w:szCs w:val="24"/>
        </w:rPr>
      </w:pPr>
    </w:p>
    <w:p w:rsidR="008B2C25" w:rsidRDefault="00153810" w:rsidP="00153810">
      <w:pPr>
        <w:pStyle w:val="ab"/>
        <w:numPr>
          <w:ilvl w:val="1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Таблицу 1 Главы 4 «Объем и источники финансирования муниципальной программы» изложить в новой редакции:</w:t>
      </w:r>
    </w:p>
    <w:p w:rsidR="00153810" w:rsidRPr="008B2C25" w:rsidRDefault="008B2C25" w:rsidP="008B2C2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2C25">
        <w:rPr>
          <w:rFonts w:ascii="Times New Roman" w:hAnsi="Times New Roman"/>
          <w:sz w:val="24"/>
          <w:szCs w:val="24"/>
        </w:rPr>
        <w:t>Таблица 1</w:t>
      </w:r>
    </w:p>
    <w:p w:rsidR="008B2C25" w:rsidRPr="00153810" w:rsidRDefault="008B2C25" w:rsidP="008B2C25">
      <w:pPr>
        <w:pStyle w:val="ab"/>
        <w:spacing w:after="0" w:line="240" w:lineRule="auto"/>
        <w:ind w:left="1047"/>
        <w:rPr>
          <w:rFonts w:ascii="Times New Roman" w:hAnsi="Times New Roman"/>
          <w:sz w:val="24"/>
          <w:szCs w:val="24"/>
        </w:rPr>
      </w:pPr>
    </w:p>
    <w:p w:rsidR="00667D2A" w:rsidRPr="00AB3985" w:rsidRDefault="00667D2A" w:rsidP="00667D2A">
      <w:pPr>
        <w:pStyle w:val="60"/>
        <w:shd w:val="clear" w:color="auto" w:fill="auto"/>
        <w:spacing w:before="0" w:after="0" w:line="240" w:lineRule="auto"/>
        <w:ind w:left="200"/>
        <w:rPr>
          <w:b w:val="0"/>
          <w:sz w:val="24"/>
          <w:szCs w:val="24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63"/>
        <w:gridCol w:w="1113"/>
        <w:gridCol w:w="992"/>
        <w:gridCol w:w="992"/>
        <w:gridCol w:w="992"/>
        <w:gridCol w:w="142"/>
        <w:gridCol w:w="1134"/>
        <w:gridCol w:w="992"/>
        <w:gridCol w:w="993"/>
      </w:tblGrid>
      <w:tr w:rsidR="00667D2A" w:rsidRPr="00665847" w:rsidTr="00C74C48">
        <w:trPr>
          <w:trHeight w:val="915"/>
        </w:trPr>
        <w:tc>
          <w:tcPr>
            <w:tcW w:w="2623" w:type="dxa"/>
            <w:gridSpan w:val="2"/>
            <w:vMerge w:val="restart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7350" w:type="dxa"/>
            <w:gridSpan w:val="8"/>
            <w:shd w:val="clear" w:color="auto" w:fill="auto"/>
          </w:tcPr>
          <w:p w:rsidR="00667D2A" w:rsidRPr="00FD324E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Объем финансирования муниципальной программы, тыс. руб</w:t>
            </w:r>
            <w:r>
              <w:rPr>
                <w:rStyle w:val="11pt"/>
                <w:b w:val="0"/>
                <w:sz w:val="24"/>
                <w:szCs w:val="24"/>
              </w:rPr>
              <w:t>.</w:t>
            </w:r>
          </w:p>
        </w:tc>
      </w:tr>
      <w:tr w:rsidR="00667D2A" w:rsidRPr="00665847" w:rsidTr="00C74C48">
        <w:trPr>
          <w:trHeight w:val="915"/>
        </w:trPr>
        <w:tc>
          <w:tcPr>
            <w:tcW w:w="2623" w:type="dxa"/>
            <w:gridSpan w:val="2"/>
            <w:vMerge/>
            <w:shd w:val="clear" w:color="auto" w:fill="auto"/>
          </w:tcPr>
          <w:p w:rsidR="00667D2A" w:rsidRPr="00FD324E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bottom"/>
          </w:tcPr>
          <w:p w:rsidR="00667D2A" w:rsidRPr="00226844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7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8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9</w:t>
            </w:r>
            <w:r w:rsidRPr="00720A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  <w:p w:rsidR="00667D2A" w:rsidRPr="008A29FF" w:rsidRDefault="00667D2A" w:rsidP="00C74C48">
            <w:pPr>
              <w:rPr>
                <w:lang w:eastAsia="ru-RU" w:bidi="ru-RU"/>
              </w:rPr>
            </w:pPr>
          </w:p>
        </w:tc>
        <w:tc>
          <w:tcPr>
            <w:tcW w:w="992" w:type="dxa"/>
          </w:tcPr>
          <w:p w:rsidR="00667D2A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</w:tr>
      <w:tr w:rsidR="00667D2A" w:rsidRPr="00665847" w:rsidTr="00C74C48">
        <w:trPr>
          <w:trHeight w:val="915"/>
        </w:trPr>
        <w:tc>
          <w:tcPr>
            <w:tcW w:w="9973" w:type="dxa"/>
            <w:gridSpan w:val="10"/>
            <w:shd w:val="clear" w:color="auto" w:fill="auto"/>
          </w:tcPr>
          <w:p w:rsidR="00667D2A" w:rsidRDefault="00667D2A" w:rsidP="00C74C48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667D2A" w:rsidRPr="00FD324E" w:rsidRDefault="00667D2A" w:rsidP="00C74C48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FD324E">
              <w:rPr>
                <w:rStyle w:val="11pt"/>
                <w:sz w:val="24"/>
                <w:szCs w:val="24"/>
              </w:rPr>
              <w:t>Муниципальная программа</w:t>
            </w:r>
          </w:p>
          <w:p w:rsidR="00667D2A" w:rsidRPr="00AB3985" w:rsidRDefault="00667D2A" w:rsidP="00C74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85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, спорта, молодёжной политики на территории Октябрьского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» 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-2022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67D2A" w:rsidRPr="00AB3985" w:rsidRDefault="00667D2A" w:rsidP="00C74C48">
            <w:pPr>
              <w:pStyle w:val="60"/>
              <w:shd w:val="clear" w:color="auto" w:fill="auto"/>
              <w:spacing w:before="0" w:after="0" w:line="240" w:lineRule="auto"/>
              <w:ind w:left="200"/>
              <w:rPr>
                <w:b w:val="0"/>
                <w:sz w:val="24"/>
                <w:szCs w:val="24"/>
              </w:rPr>
            </w:pPr>
          </w:p>
          <w:p w:rsidR="00667D2A" w:rsidRDefault="00667D2A" w:rsidP="00C74C48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</w:tc>
      </w:tr>
      <w:tr w:rsidR="00667D2A" w:rsidRPr="00665847" w:rsidTr="00C74C48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7D2A" w:rsidRPr="007C4611" w:rsidRDefault="00C74C48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</w:t>
            </w:r>
            <w:r w:rsidR="00E24A2E">
              <w:rPr>
                <w:b w:val="0"/>
                <w:sz w:val="24"/>
                <w:szCs w:val="24"/>
                <w:lang w:eastAsia="ru-RU"/>
              </w:rPr>
              <w:t>88</w:t>
            </w:r>
            <w:r>
              <w:rPr>
                <w:b w:val="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992" w:type="dxa"/>
            <w:shd w:val="clear" w:color="auto" w:fill="auto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5271,6</w:t>
            </w:r>
          </w:p>
        </w:tc>
        <w:tc>
          <w:tcPr>
            <w:tcW w:w="1134" w:type="dxa"/>
          </w:tcPr>
          <w:p w:rsidR="00667D2A" w:rsidRPr="007C4611" w:rsidRDefault="00C74C48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</w:t>
            </w:r>
            <w:r w:rsidR="00E24A2E">
              <w:rPr>
                <w:b w:val="0"/>
                <w:lang w:eastAsia="ru-RU"/>
              </w:rPr>
              <w:t>23</w:t>
            </w:r>
            <w:r>
              <w:rPr>
                <w:b w:val="0"/>
                <w:lang w:eastAsia="ru-RU"/>
              </w:rPr>
              <w:t>88,3</w:t>
            </w:r>
          </w:p>
        </w:tc>
        <w:tc>
          <w:tcPr>
            <w:tcW w:w="992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047,2</w:t>
            </w:r>
          </w:p>
        </w:tc>
        <w:tc>
          <w:tcPr>
            <w:tcW w:w="993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047,2</w:t>
            </w:r>
          </w:p>
        </w:tc>
      </w:tr>
      <w:tr w:rsidR="00667D2A" w:rsidRPr="0014478F" w:rsidTr="00C74C48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7D2A" w:rsidRPr="00425775" w:rsidRDefault="00EA0F59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highlight w:val="yellow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69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885,7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EA0F59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959,2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14478F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14478F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78F">
              <w:rPr>
                <w:rFonts w:ascii="Times New Roman" w:hAnsi="Times New Roman"/>
                <w:sz w:val="24"/>
                <w:szCs w:val="24"/>
                <w:lang w:eastAsia="ru-RU"/>
              </w:rPr>
              <w:t>9047,2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14478F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14478F">
              <w:rPr>
                <w:b w:val="0"/>
                <w:sz w:val="24"/>
                <w:szCs w:val="24"/>
                <w:lang w:eastAsia="ru-RU"/>
              </w:rPr>
              <w:t>9047,2</w:t>
            </w:r>
          </w:p>
        </w:tc>
      </w:tr>
      <w:tr w:rsidR="00667D2A" w:rsidRPr="00665847" w:rsidTr="00C74C48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йона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E35C2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ласти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7D2A" w:rsidRPr="00E35C2B" w:rsidRDefault="00EA0F59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15,0</w:t>
            </w:r>
          </w:p>
        </w:tc>
        <w:tc>
          <w:tcPr>
            <w:tcW w:w="992" w:type="dxa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E35C2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385,9</w:t>
            </w:r>
          </w:p>
        </w:tc>
        <w:tc>
          <w:tcPr>
            <w:tcW w:w="1134" w:type="dxa"/>
          </w:tcPr>
          <w:p w:rsidR="00667D2A" w:rsidRDefault="00EA0F59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429,1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9973" w:type="dxa"/>
            <w:gridSpan w:val="10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1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</w:rPr>
              <w:t>Молодёжная политик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4A376D">
              <w:rPr>
                <w:b w:val="0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sz w:val="24"/>
                <w:szCs w:val="24"/>
                <w:lang w:eastAsia="ru-RU"/>
              </w:rPr>
              <w:t>0,3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35257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0,3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35257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3" w:type="dxa"/>
          </w:tcPr>
          <w:p w:rsidR="00667D2A" w:rsidRPr="0035257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йона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rPr>
          <w:trHeight w:val="745"/>
        </w:trPr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бласти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9973" w:type="dxa"/>
            <w:gridSpan w:val="10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2</w:t>
            </w:r>
          </w:p>
          <w:p w:rsidR="00667D2A" w:rsidRDefault="00667D2A" w:rsidP="00C74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осуга и предоставление услуг организаций культуры»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3380F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="00220781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  <w:r w:rsidR="00220781">
              <w:rPr>
                <w:b w:val="0"/>
                <w:sz w:val="24"/>
                <w:szCs w:val="24"/>
                <w:lang w:eastAsia="ru-RU"/>
              </w:rPr>
              <w:t>3</w:t>
            </w:r>
            <w:r>
              <w:rPr>
                <w:b w:val="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842,1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  <w:tc>
          <w:tcPr>
            <w:tcW w:w="993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900DDE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20781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70,</w:t>
            </w:r>
            <w:r w:rsidR="007A4F1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79,0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7A4F1E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903,0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  <w:tc>
          <w:tcPr>
            <w:tcW w:w="993" w:type="dxa"/>
          </w:tcPr>
          <w:p w:rsidR="00667D2A" w:rsidRPr="007C4611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йона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бласти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035,</w:t>
            </w:r>
            <w:r w:rsidR="007A4F1E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096,4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39,</w:t>
            </w:r>
            <w:r w:rsidR="007A4F1E">
              <w:rPr>
                <w:b w:val="0"/>
                <w:lang w:eastAsia="ru-RU"/>
              </w:rPr>
              <w:t>1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9973" w:type="dxa"/>
            <w:gridSpan w:val="10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3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 xml:space="preserve">Развитие </w:t>
            </w:r>
            <w:r>
              <w:rPr>
                <w:b w:val="0"/>
                <w:sz w:val="24"/>
                <w:szCs w:val="24"/>
              </w:rPr>
              <w:t>библиотечного дел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йона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бласти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9973" w:type="dxa"/>
            <w:gridSpan w:val="10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4</w:t>
            </w: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Развитие физической культуры и массового спорт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3E4815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7D2A" w:rsidRPr="0023341D" w:rsidRDefault="002A7F71" w:rsidP="00667D2A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22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2A7F71">
              <w:rPr>
                <w:b w:val="0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gridSpan w:val="2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C74C48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248,1</w:t>
            </w: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993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</w:tr>
      <w:tr w:rsidR="00667D2A" w:rsidRPr="00665847" w:rsidTr="003E4815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7D2A" w:rsidRPr="002D2612" w:rsidRDefault="002A7F71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93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2A7F71">
              <w:rPr>
                <w:b w:val="0"/>
                <w:sz w:val="24"/>
                <w:szCs w:val="24"/>
                <w:lang w:eastAsia="ru-RU"/>
              </w:rPr>
              <w:t>4</w:t>
            </w:r>
            <w:r>
              <w:rPr>
                <w:b w:val="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76" w:type="dxa"/>
            <w:gridSpan w:val="2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EF001D">
              <w:rPr>
                <w:b w:val="0"/>
                <w:sz w:val="24"/>
                <w:szCs w:val="24"/>
                <w:lang w:eastAsia="ru-RU"/>
              </w:rPr>
              <w:t>58,1</w:t>
            </w: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993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</w:tr>
      <w:tr w:rsidR="00667D2A" w:rsidRPr="00665847" w:rsidTr="003E4815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йона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3E4815">
        <w:tc>
          <w:tcPr>
            <w:tcW w:w="2460" w:type="dxa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бласти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7D2A" w:rsidRPr="0054143B" w:rsidRDefault="00EA0F59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7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54143B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9,5</w:t>
            </w:r>
          </w:p>
        </w:tc>
        <w:tc>
          <w:tcPr>
            <w:tcW w:w="1276" w:type="dxa"/>
            <w:gridSpan w:val="2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  <w:p w:rsidR="00667D2A" w:rsidRDefault="003E4815" w:rsidP="00667D2A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</w:t>
            </w:r>
            <w:r w:rsidR="00EA0F59">
              <w:rPr>
                <w:b w:val="0"/>
                <w:lang w:eastAsia="ru-RU"/>
              </w:rPr>
              <w:t>490,0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C74C48">
        <w:tc>
          <w:tcPr>
            <w:tcW w:w="9973" w:type="dxa"/>
            <w:gridSpan w:val="10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5</w:t>
            </w: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Обеспечение реализации муниципальной программы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C74C48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DA6066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001D">
              <w:rPr>
                <w:b w:val="0"/>
                <w:sz w:val="24"/>
                <w:szCs w:val="24"/>
              </w:rPr>
              <w:t>871</w:t>
            </w: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85A78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85A78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53,3</w:t>
            </w:r>
          </w:p>
        </w:tc>
        <w:tc>
          <w:tcPr>
            <w:tcW w:w="1134" w:type="dxa"/>
          </w:tcPr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EF001D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5</w:t>
            </w:r>
            <w:r w:rsidR="00667D2A">
              <w:rPr>
                <w:b w:val="0"/>
                <w:sz w:val="24"/>
                <w:szCs w:val="24"/>
                <w:lang w:eastAsia="ru-RU"/>
              </w:rPr>
              <w:t>25,3</w:t>
            </w: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3625,3</w:t>
            </w:r>
          </w:p>
        </w:tc>
        <w:tc>
          <w:tcPr>
            <w:tcW w:w="993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3625,3</w:t>
            </w:r>
          </w:p>
        </w:tc>
      </w:tr>
      <w:tr w:rsidR="00667D2A" w:rsidRPr="00665847" w:rsidTr="00C74C48">
        <w:tc>
          <w:tcPr>
            <w:tcW w:w="2623" w:type="dxa"/>
            <w:gridSpan w:val="2"/>
            <w:shd w:val="clear" w:color="auto" w:fill="auto"/>
          </w:tcPr>
          <w:p w:rsidR="00667D2A" w:rsidRPr="00226844" w:rsidRDefault="00667D2A" w:rsidP="00C74C4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а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85A78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EF001D">
              <w:rPr>
                <w:b w:val="0"/>
                <w:sz w:val="24"/>
                <w:szCs w:val="24"/>
                <w:lang w:eastAsia="ru-RU"/>
              </w:rPr>
              <w:t>87</w:t>
            </w:r>
            <w:r>
              <w:rPr>
                <w:b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85A78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D2A" w:rsidRPr="00285A78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53,3</w:t>
            </w: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4A376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3304D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667D2A" w:rsidRPr="00A3304D" w:rsidRDefault="00EF001D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667D2A"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2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25,3</w:t>
            </w:r>
          </w:p>
        </w:tc>
        <w:tc>
          <w:tcPr>
            <w:tcW w:w="993" w:type="dxa"/>
          </w:tcPr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C74C48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625,3</w:t>
            </w:r>
          </w:p>
        </w:tc>
      </w:tr>
    </w:tbl>
    <w:p w:rsidR="00667D2A" w:rsidRDefault="00667D2A" w:rsidP="00667D2A">
      <w:pPr>
        <w:widowControl w:val="0"/>
        <w:spacing w:after="0" w:line="324" w:lineRule="exact"/>
        <w:ind w:right="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C628B8" w:rsidRPr="00DC06A7" w:rsidRDefault="00C628B8" w:rsidP="00C6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C25" w:rsidRPr="00222C64" w:rsidRDefault="00222C64" w:rsidP="00222C64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22C64">
        <w:rPr>
          <w:rFonts w:ascii="Times New Roman" w:hAnsi="Times New Roman"/>
          <w:sz w:val="24"/>
          <w:szCs w:val="24"/>
        </w:rPr>
        <w:t xml:space="preserve"> </w:t>
      </w:r>
    </w:p>
    <w:p w:rsidR="00DC06A7" w:rsidRDefault="00DC06A7" w:rsidP="00DC06A7">
      <w:pPr>
        <w:ind w:left="709"/>
        <w:rPr>
          <w:rFonts w:ascii="Times New Roman" w:hAnsi="Times New Roman"/>
          <w:sz w:val="24"/>
          <w:szCs w:val="24"/>
        </w:rPr>
        <w:sectPr w:rsidR="00DC06A7" w:rsidSect="005E2F55">
          <w:footerReference w:type="even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6A7" w:rsidRDefault="00DC06A7" w:rsidP="00DC06A7">
      <w:pPr>
        <w:ind w:left="709"/>
        <w:rPr>
          <w:rFonts w:ascii="Times New Roman" w:hAnsi="Times New Roman"/>
          <w:sz w:val="24"/>
          <w:szCs w:val="24"/>
        </w:rPr>
      </w:pPr>
    </w:p>
    <w:p w:rsidR="00222C64" w:rsidRPr="003E3FFB" w:rsidRDefault="00222C64" w:rsidP="00222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FFB">
        <w:rPr>
          <w:rFonts w:ascii="Times New Roman" w:hAnsi="Times New Roman"/>
          <w:sz w:val="24"/>
          <w:szCs w:val="24"/>
        </w:rPr>
        <w:t>1.</w:t>
      </w:r>
      <w:r w:rsidR="00E72A73">
        <w:rPr>
          <w:rFonts w:ascii="Times New Roman" w:hAnsi="Times New Roman"/>
          <w:sz w:val="24"/>
          <w:szCs w:val="24"/>
        </w:rPr>
        <w:t>2</w:t>
      </w:r>
      <w:r w:rsidRPr="003E3FFB">
        <w:rPr>
          <w:rFonts w:ascii="Times New Roman" w:hAnsi="Times New Roman"/>
          <w:sz w:val="24"/>
          <w:szCs w:val="24"/>
        </w:rPr>
        <w:t>. В подпрограмме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 w:rsidRPr="00356B8C">
        <w:rPr>
          <w:rFonts w:ascii="Times New Roman" w:hAnsi="Times New Roman"/>
          <w:sz w:val="24"/>
          <w:szCs w:val="24"/>
        </w:rPr>
        <w:t>Развитие физической культуры и массового спорта»</w:t>
      </w:r>
      <w:r w:rsidR="00EF001D">
        <w:rPr>
          <w:rFonts w:ascii="Times New Roman" w:hAnsi="Times New Roman"/>
          <w:sz w:val="24"/>
          <w:szCs w:val="24"/>
        </w:rPr>
        <w:t xml:space="preserve"> </w:t>
      </w:r>
      <w:bookmarkStart w:id="1" w:name="_Hlk43318708"/>
      <w:r w:rsidRPr="003E3FFB">
        <w:rPr>
          <w:rFonts w:ascii="Times New Roman" w:hAnsi="Times New Roman"/>
          <w:sz w:val="24"/>
          <w:szCs w:val="24"/>
        </w:rPr>
        <w:t xml:space="preserve">таблицы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3E3FFB">
        <w:rPr>
          <w:rFonts w:ascii="Times New Roman" w:hAnsi="Times New Roman"/>
          <w:sz w:val="24"/>
          <w:szCs w:val="24"/>
        </w:rPr>
        <w:t>система мероприятий подпрограммы изложить в новой редакции:</w:t>
      </w:r>
    </w:p>
    <w:bookmarkEnd w:id="1"/>
    <w:p w:rsidR="00222C64" w:rsidRDefault="00222C64" w:rsidP="00222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9</w:t>
      </w:r>
    </w:p>
    <w:p w:rsidR="00222C64" w:rsidRDefault="00222C64" w:rsidP="0022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1465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104"/>
        <w:gridCol w:w="1462"/>
        <w:gridCol w:w="940"/>
        <w:gridCol w:w="1179"/>
        <w:gridCol w:w="1134"/>
        <w:gridCol w:w="992"/>
        <w:gridCol w:w="992"/>
        <w:gridCol w:w="1134"/>
        <w:gridCol w:w="992"/>
        <w:gridCol w:w="992"/>
        <w:gridCol w:w="1178"/>
      </w:tblGrid>
      <w:tr w:rsidR="00222C64" w:rsidRPr="00A434CF" w:rsidTr="00222C64">
        <w:trPr>
          <w:trHeight w:val="674"/>
        </w:trPr>
        <w:tc>
          <w:tcPr>
            <w:tcW w:w="553" w:type="dxa"/>
            <w:vMerge w:val="restart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сточ</w:t>
            </w:r>
            <w:r w:rsidRPr="00A434CF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A434CF">
              <w:rPr>
                <w:rStyle w:val="11pt"/>
                <w:sz w:val="24"/>
                <w:szCs w:val="24"/>
              </w:rPr>
              <w:t>финан</w:t>
            </w:r>
            <w:r w:rsidRPr="00A434CF">
              <w:rPr>
                <w:rStyle w:val="11pt"/>
                <w:sz w:val="24"/>
                <w:szCs w:val="24"/>
              </w:rPr>
              <w:softHyphen/>
              <w:t>сиро</w:t>
            </w:r>
            <w:proofErr w:type="spellEnd"/>
            <w:r w:rsidRPr="00A434CF">
              <w:rPr>
                <w:rStyle w:val="11pt"/>
                <w:sz w:val="24"/>
                <w:szCs w:val="24"/>
              </w:rPr>
              <w:softHyphen/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A434CF">
              <w:rPr>
                <w:rStyle w:val="11pt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79" w:type="dxa"/>
            <w:vMerge w:val="restart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бъем финансирования всего, тыс. рублей</w:t>
            </w:r>
          </w:p>
        </w:tc>
        <w:tc>
          <w:tcPr>
            <w:tcW w:w="6236" w:type="dxa"/>
            <w:gridSpan w:val="6"/>
            <w:shd w:val="clear" w:color="auto" w:fill="auto"/>
            <w:vAlign w:val="bottom"/>
          </w:tcPr>
          <w:p w:rsidR="00222C64" w:rsidRPr="00A434CF" w:rsidRDefault="00222C64" w:rsidP="00C74C48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казатель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результативности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дпрограммы</w:t>
            </w:r>
          </w:p>
        </w:tc>
      </w:tr>
      <w:tr w:rsidR="00222C64" w:rsidRPr="00A434CF" w:rsidTr="00222C64">
        <w:trPr>
          <w:trHeight w:val="673"/>
        </w:trPr>
        <w:tc>
          <w:tcPr>
            <w:tcW w:w="553" w:type="dxa"/>
            <w:vMerge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222C64" w:rsidRPr="00A434CF" w:rsidRDefault="00222C64" w:rsidP="00C74C48">
            <w:pPr>
              <w:pStyle w:val="2"/>
              <w:shd w:val="clear" w:color="auto" w:fill="auto"/>
              <w:spacing w:after="0" w:line="27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22C64" w:rsidRPr="00A434CF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222C64" w:rsidRPr="00A434CF" w:rsidRDefault="00222C64" w:rsidP="00C74C48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8" w:type="dxa"/>
            <w:vMerge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03"/>
        </w:trPr>
        <w:tc>
          <w:tcPr>
            <w:tcW w:w="553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2C64" w:rsidRPr="00A434CF" w:rsidTr="00222C64">
        <w:trPr>
          <w:trHeight w:val="1021"/>
        </w:trPr>
        <w:tc>
          <w:tcPr>
            <w:tcW w:w="553" w:type="dxa"/>
            <w:shd w:val="clear" w:color="auto" w:fill="auto"/>
            <w:vAlign w:val="center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14099" w:type="dxa"/>
            <w:gridSpan w:val="11"/>
          </w:tcPr>
          <w:p w:rsidR="00222C64" w:rsidRPr="000D2FA4" w:rsidRDefault="00222C64" w:rsidP="00C7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Це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крепления здоровья населения Октябрь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      </w:r>
          </w:p>
          <w:p w:rsidR="00222C64" w:rsidRPr="00226844" w:rsidRDefault="00222C64" w:rsidP="00C74C48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22C64" w:rsidRPr="00A434CF" w:rsidTr="00222C64">
        <w:trPr>
          <w:trHeight w:val="429"/>
        </w:trPr>
        <w:tc>
          <w:tcPr>
            <w:tcW w:w="553" w:type="dxa"/>
            <w:shd w:val="clear" w:color="auto" w:fill="auto"/>
            <w:vAlign w:val="center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14099" w:type="dxa"/>
            <w:gridSpan w:val="11"/>
          </w:tcPr>
          <w:p w:rsidR="00222C64" w:rsidRPr="00226844" w:rsidRDefault="00222C64" w:rsidP="00C74C48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0F32B0">
              <w:rPr>
                <w:sz w:val="24"/>
                <w:szCs w:val="24"/>
                <w:lang w:eastAsia="ru-RU"/>
              </w:rPr>
              <w:t>азвитие физкультурно-оздоровительной и спортивно – массовой работы по месту жительства, общественного физкультурно-спортивного движения</w:t>
            </w:r>
          </w:p>
        </w:tc>
      </w:tr>
      <w:tr w:rsidR="00222C64" w:rsidRPr="00A434CF" w:rsidTr="00222C64">
        <w:trPr>
          <w:trHeight w:val="1583"/>
        </w:trPr>
        <w:tc>
          <w:tcPr>
            <w:tcW w:w="553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C7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22C64" w:rsidRPr="001A6CD9" w:rsidRDefault="00222C64" w:rsidP="00C74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физической культуры (выполнение муниципального задания)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A434CF" w:rsidRDefault="002A7F71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5F5B50" w:rsidRDefault="002A7F71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,1</w:t>
            </w:r>
          </w:p>
        </w:tc>
        <w:tc>
          <w:tcPr>
            <w:tcW w:w="1134" w:type="dxa"/>
            <w:vAlign w:val="center"/>
          </w:tcPr>
          <w:p w:rsidR="00222C64" w:rsidRPr="005F5B50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</w:tc>
        <w:tc>
          <w:tcPr>
            <w:tcW w:w="992" w:type="dxa"/>
            <w:vAlign w:val="center"/>
          </w:tcPr>
          <w:p w:rsidR="00222C64" w:rsidRPr="005F5B50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</w:tc>
        <w:tc>
          <w:tcPr>
            <w:tcW w:w="992" w:type="dxa"/>
          </w:tcPr>
          <w:p w:rsidR="00222C64" w:rsidRPr="005F5B5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  <w:p w:rsidR="00222C64" w:rsidRPr="005F5B5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 xml:space="preserve">Пункты 1.1,1.2 </w:t>
            </w:r>
          </w:p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10</w:t>
            </w:r>
          </w:p>
        </w:tc>
      </w:tr>
      <w:tr w:rsidR="00222C64" w:rsidRPr="00A434CF" w:rsidTr="00222C64">
        <w:trPr>
          <w:trHeight w:val="2366"/>
        </w:trPr>
        <w:tc>
          <w:tcPr>
            <w:tcW w:w="553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C7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22C64" w:rsidRPr="001A6CD9" w:rsidRDefault="00222C64" w:rsidP="00C74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D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C74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C7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vAlign w:val="center"/>
          </w:tcPr>
          <w:p w:rsidR="00222C64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vAlign w:val="center"/>
          </w:tcPr>
          <w:p w:rsidR="00222C64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vAlign w:val="center"/>
          </w:tcPr>
          <w:p w:rsidR="00222C64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  <w:p w:rsidR="00222C64" w:rsidRPr="00A434CF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325"/>
        </w:trPr>
        <w:tc>
          <w:tcPr>
            <w:tcW w:w="553" w:type="dxa"/>
            <w:shd w:val="clear" w:color="auto" w:fill="auto"/>
          </w:tcPr>
          <w:p w:rsidR="00222C64" w:rsidRPr="0079287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04" w:type="dxa"/>
            <w:shd w:val="clear" w:color="auto" w:fill="auto"/>
          </w:tcPr>
          <w:p w:rsidR="00222C64" w:rsidRPr="0079287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язка проекта к местности и прохождение государственной экспертизы на строительство ДК</w:t>
            </w:r>
          </w:p>
        </w:tc>
        <w:tc>
          <w:tcPr>
            <w:tcW w:w="1462" w:type="dxa"/>
            <w:shd w:val="clear" w:color="auto" w:fill="auto"/>
          </w:tcPr>
          <w:p w:rsidR="00222C64" w:rsidRPr="0079287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792870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22C64" w:rsidRPr="00E545D5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22C64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32"/>
        </w:trPr>
        <w:tc>
          <w:tcPr>
            <w:tcW w:w="553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104" w:type="dxa"/>
            <w:shd w:val="clear" w:color="auto" w:fill="auto"/>
          </w:tcPr>
          <w:p w:rsidR="00222C64" w:rsidRDefault="00222C64" w:rsidP="00C7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еречня проектов народных инициатив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E545D5" w:rsidRDefault="00E72A73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222C64" w:rsidRPr="00E545D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E545D5" w:rsidRDefault="00222C64" w:rsidP="00C74C48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289,5</w:t>
            </w:r>
          </w:p>
        </w:tc>
        <w:tc>
          <w:tcPr>
            <w:tcW w:w="1134" w:type="dxa"/>
          </w:tcPr>
          <w:p w:rsidR="00E72A73" w:rsidRDefault="00E72A73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A73" w:rsidRDefault="00E72A73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C64" w:rsidRDefault="00E72A73" w:rsidP="00E7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72A73" w:rsidRPr="00E72A73" w:rsidRDefault="00E72A73" w:rsidP="00E7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64" w:rsidRPr="00161C0E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64" w:rsidRPr="00161C0E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C74C48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15" w:rsidRPr="00A434CF" w:rsidTr="003E4815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2C7318" w:rsidRDefault="003E4815" w:rsidP="003E48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2C7318">
              <w:rPr>
                <w:rFonts w:ascii="Times New Roman" w:hAnsi="Times New Roman"/>
                <w:color w:val="000000"/>
              </w:rPr>
              <w:t>тадион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C7318">
              <w:rPr>
                <w:rFonts w:ascii="Times New Roman" w:hAnsi="Times New Roman"/>
                <w:color w:val="000000"/>
              </w:rPr>
              <w:t xml:space="preserve"> муниципального бюджетного учреждения </w:t>
            </w:r>
            <w:r w:rsidRPr="002C7318">
              <w:rPr>
                <w:rFonts w:ascii="Times New Roman" w:hAnsi="Times New Roman"/>
                <w:color w:val="000000"/>
              </w:rPr>
              <w:br/>
              <w:t xml:space="preserve">«Культурно-спортивный центр Октябрьского муниципального образования», Чунский район, </w:t>
            </w:r>
            <w:proofErr w:type="spellStart"/>
            <w:r w:rsidRPr="002C7318">
              <w:rPr>
                <w:rFonts w:ascii="Times New Roman" w:hAnsi="Times New Roman"/>
                <w:color w:val="000000"/>
              </w:rPr>
              <w:t>р.п.Октябрьский</w:t>
            </w:r>
            <w:proofErr w:type="spellEnd"/>
            <w:r w:rsidRPr="002C7318">
              <w:rPr>
                <w:rFonts w:ascii="Times New Roman" w:hAnsi="Times New Roman"/>
                <w:color w:val="000000"/>
              </w:rPr>
              <w:t xml:space="preserve">, </w:t>
            </w:r>
            <w:r w:rsidRPr="002C7318">
              <w:rPr>
                <w:rFonts w:ascii="Times New Roman" w:hAnsi="Times New Roman"/>
                <w:color w:val="000000"/>
              </w:rPr>
              <w:br/>
              <w:t>пер. Спортивный, уч. 4А</w:t>
            </w:r>
          </w:p>
          <w:p w:rsidR="003E4815" w:rsidRDefault="003E4815" w:rsidP="003E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ктябрьского М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E4815" w:rsidRDefault="003E4815" w:rsidP="003E48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815" w:rsidRPr="003E4815" w:rsidRDefault="003E4815" w:rsidP="003E4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815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815">
              <w:rPr>
                <w:rFonts w:ascii="Times New Roman" w:hAnsi="Times New Roman"/>
                <w:sz w:val="24"/>
                <w:szCs w:val="24"/>
              </w:rPr>
              <w:t>12252,0</w:t>
            </w:r>
          </w:p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15" w:rsidRPr="00A434CF" w:rsidTr="003E4815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3E4815" w:rsidP="003E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2A7F71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Default="002A7F71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161C0E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15" w:rsidRPr="00A434CF" w:rsidTr="003E4815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FD324E" w:rsidRDefault="003E4815" w:rsidP="003E4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тябрьского муниципального 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C43B50" w:rsidRDefault="002A7F71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C43B50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C43B50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C43B50" w:rsidRDefault="002A7F71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161C0E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F001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3E481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15" w:rsidRPr="00A434CF" w:rsidTr="003E4815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FD324E" w:rsidRDefault="003E4815" w:rsidP="00080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3E481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3E4815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15" w:rsidRPr="00A434CF" w:rsidTr="003E4815">
        <w:trPr>
          <w:trHeight w:val="51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FD324E" w:rsidRDefault="003E4815" w:rsidP="00080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E545D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  <w:r w:rsidR="00EF001D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E545D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E545D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E545D5" w:rsidRDefault="003E4815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E72A73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F001D">
              <w:rPr>
                <w:rFonts w:ascii="Times New Roman" w:hAnsi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15" w:rsidRPr="00A434CF" w:rsidRDefault="003E4815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98C" w:rsidRDefault="00D65E46" w:rsidP="0029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В подпрограмме </w:t>
      </w:r>
      <w:proofErr w:type="gramStart"/>
      <w:r w:rsidR="002929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9298C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29298C"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» </w:t>
      </w:r>
      <w:r w:rsidR="0029298C" w:rsidRPr="003E3FFB">
        <w:rPr>
          <w:rFonts w:ascii="Times New Roman" w:hAnsi="Times New Roman"/>
          <w:sz w:val="24"/>
          <w:szCs w:val="24"/>
        </w:rPr>
        <w:t xml:space="preserve">таблицы </w:t>
      </w:r>
      <w:r w:rsidR="0029298C">
        <w:rPr>
          <w:rFonts w:ascii="Times New Roman" w:hAnsi="Times New Roman"/>
          <w:sz w:val="24"/>
          <w:szCs w:val="24"/>
        </w:rPr>
        <w:t xml:space="preserve">9 </w:t>
      </w:r>
      <w:r w:rsidR="0029298C" w:rsidRPr="003E3FFB">
        <w:rPr>
          <w:rFonts w:ascii="Times New Roman" w:hAnsi="Times New Roman"/>
          <w:sz w:val="24"/>
          <w:szCs w:val="24"/>
        </w:rPr>
        <w:t>система мероприятий подпрограммы изложить в новой редакции:</w:t>
      </w:r>
    </w:p>
    <w:p w:rsidR="0029298C" w:rsidRDefault="0029298C" w:rsidP="0029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98C" w:rsidRDefault="0029298C" w:rsidP="0029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98C" w:rsidRPr="003E3FFB" w:rsidRDefault="0029298C" w:rsidP="0029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98C" w:rsidRDefault="0029298C" w:rsidP="0029298C">
      <w:pPr>
        <w:pStyle w:val="ConsPlusNonformat"/>
        <w:widowControl/>
      </w:pPr>
    </w:p>
    <w:p w:rsidR="0029298C" w:rsidRPr="002968A5" w:rsidRDefault="0029298C" w:rsidP="0029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lastRenderedPageBreak/>
        <w:t>Таблица 11</w:t>
      </w:r>
    </w:p>
    <w:p w:rsidR="0029298C" w:rsidRPr="00963E8E" w:rsidRDefault="0029298C" w:rsidP="00292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С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стема мероприятий подпрограммы 5</w:t>
      </w: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«</w:t>
      </w:r>
      <w:r w:rsidRPr="00963E8E">
        <w:rPr>
          <w:rFonts w:ascii="Times New Roman" w:hAnsi="Times New Roman"/>
          <w:sz w:val="24"/>
          <w:szCs w:val="24"/>
        </w:rPr>
        <w:t>Обеспечение реализации программы»</w:t>
      </w:r>
    </w:p>
    <w:tbl>
      <w:tblPr>
        <w:tblW w:w="1479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780"/>
        <w:gridCol w:w="1680"/>
        <w:gridCol w:w="34"/>
        <w:gridCol w:w="1223"/>
        <w:gridCol w:w="19"/>
        <w:gridCol w:w="1276"/>
        <w:gridCol w:w="992"/>
        <w:gridCol w:w="1134"/>
        <w:gridCol w:w="992"/>
        <w:gridCol w:w="993"/>
        <w:gridCol w:w="992"/>
        <w:gridCol w:w="1013"/>
        <w:gridCol w:w="123"/>
        <w:gridCol w:w="890"/>
      </w:tblGrid>
      <w:tr w:rsidR="0029298C" w:rsidRPr="00A434CF" w:rsidTr="00080E67">
        <w:trPr>
          <w:trHeight w:val="678"/>
        </w:trPr>
        <w:tc>
          <w:tcPr>
            <w:tcW w:w="651" w:type="dxa"/>
            <w:vMerge w:val="restart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1714" w:type="dxa"/>
            <w:gridSpan w:val="2"/>
            <w:vMerge w:val="restart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сточ</w:t>
            </w:r>
            <w:r w:rsidRPr="00A434CF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A434CF">
              <w:rPr>
                <w:rStyle w:val="11pt"/>
                <w:sz w:val="24"/>
                <w:szCs w:val="24"/>
              </w:rPr>
              <w:t>финан</w:t>
            </w:r>
            <w:r w:rsidRPr="00A434CF">
              <w:rPr>
                <w:rStyle w:val="11pt"/>
                <w:sz w:val="24"/>
                <w:szCs w:val="24"/>
              </w:rPr>
              <w:softHyphen/>
              <w:t>сиро</w:t>
            </w:r>
            <w:proofErr w:type="spellEnd"/>
            <w:r w:rsidRPr="00A434CF">
              <w:rPr>
                <w:rStyle w:val="11pt"/>
                <w:sz w:val="24"/>
                <w:szCs w:val="24"/>
              </w:rPr>
              <w:softHyphen/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A434CF">
              <w:rPr>
                <w:rStyle w:val="11pt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бъем финансирования всего, тыс. рублей</w:t>
            </w:r>
          </w:p>
        </w:tc>
        <w:tc>
          <w:tcPr>
            <w:tcW w:w="6116" w:type="dxa"/>
            <w:gridSpan w:val="6"/>
            <w:shd w:val="clear" w:color="auto" w:fill="auto"/>
            <w:vAlign w:val="bottom"/>
          </w:tcPr>
          <w:p w:rsidR="0029298C" w:rsidRPr="00A434CF" w:rsidRDefault="0029298C" w:rsidP="00080E67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013" w:type="dxa"/>
            <w:gridSpan w:val="2"/>
            <w:vMerge w:val="restart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казатель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результативности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дпрограммы</w:t>
            </w:r>
          </w:p>
        </w:tc>
      </w:tr>
      <w:tr w:rsidR="0029298C" w:rsidRPr="00A434CF" w:rsidTr="00080E67">
        <w:trPr>
          <w:trHeight w:val="677"/>
        </w:trPr>
        <w:tc>
          <w:tcPr>
            <w:tcW w:w="651" w:type="dxa"/>
            <w:vMerge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29298C" w:rsidRPr="00A434CF" w:rsidRDefault="0029298C" w:rsidP="00080E67">
            <w:pPr>
              <w:pStyle w:val="2"/>
              <w:shd w:val="clear" w:color="auto" w:fill="auto"/>
              <w:spacing w:after="0" w:line="27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shd w:val="clear" w:color="auto" w:fill="auto"/>
          </w:tcPr>
          <w:p w:rsidR="0029298C" w:rsidRPr="00A434CF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29298C" w:rsidRPr="00A434CF" w:rsidRDefault="0029298C" w:rsidP="00080E67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9298C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3" w:type="dxa"/>
          </w:tcPr>
          <w:p w:rsidR="0029298C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3" w:type="dxa"/>
            <w:gridSpan w:val="2"/>
            <w:vMerge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8C" w:rsidRPr="00A434CF" w:rsidTr="00080E67">
        <w:trPr>
          <w:trHeight w:val="506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:rsidR="0029298C" w:rsidRPr="00A434CF" w:rsidRDefault="0029298C" w:rsidP="0008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29298C" w:rsidRPr="00A434CF" w:rsidRDefault="0029298C" w:rsidP="0008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29298C" w:rsidRPr="00A434CF" w:rsidRDefault="0029298C" w:rsidP="0008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298C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29298C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298C" w:rsidRPr="00A434CF" w:rsidTr="00080E67">
        <w:trPr>
          <w:trHeight w:val="759"/>
        </w:trPr>
        <w:tc>
          <w:tcPr>
            <w:tcW w:w="651" w:type="dxa"/>
            <w:shd w:val="clear" w:color="auto" w:fill="auto"/>
            <w:vAlign w:val="center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14141" w:type="dxa"/>
            <w:gridSpan w:val="14"/>
          </w:tcPr>
          <w:p w:rsidR="0029298C" w:rsidRPr="00226844" w:rsidRDefault="0029298C" w:rsidP="0008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Це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выполнения мероприятий Программы.</w:t>
            </w:r>
          </w:p>
        </w:tc>
      </w:tr>
      <w:tr w:rsidR="0029298C" w:rsidRPr="00A434CF" w:rsidTr="00080E67">
        <w:trPr>
          <w:trHeight w:val="491"/>
        </w:trPr>
        <w:tc>
          <w:tcPr>
            <w:tcW w:w="651" w:type="dxa"/>
            <w:shd w:val="clear" w:color="auto" w:fill="auto"/>
            <w:vAlign w:val="center"/>
          </w:tcPr>
          <w:p w:rsidR="0029298C" w:rsidRPr="00226844" w:rsidRDefault="0029298C" w:rsidP="00080E67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14141" w:type="dxa"/>
            <w:gridSpan w:val="14"/>
          </w:tcPr>
          <w:p w:rsidR="0029298C" w:rsidRDefault="0029298C" w:rsidP="00080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обеспечение материально- техническими, информационными ресурсами.</w:t>
            </w:r>
          </w:p>
          <w:p w:rsidR="0029298C" w:rsidRPr="00226844" w:rsidRDefault="0029298C" w:rsidP="00080E67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9298C" w:rsidRPr="00A434CF" w:rsidTr="00080E67">
        <w:trPr>
          <w:trHeight w:val="1577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80" w:type="dxa"/>
            <w:shd w:val="clear" w:color="auto" w:fill="auto"/>
          </w:tcPr>
          <w:p w:rsidR="0029298C" w:rsidRPr="00A434CF" w:rsidRDefault="0029298C" w:rsidP="00080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9298C" w:rsidRPr="001A6CD9" w:rsidRDefault="0029298C" w:rsidP="00080E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D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МБУ «КСЦ» Октябрьского муниципального образова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9298C" w:rsidRPr="00A434CF" w:rsidRDefault="0029298C" w:rsidP="0008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МТО» Октябрьского М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9298C" w:rsidRPr="00A434CF" w:rsidRDefault="0029298C" w:rsidP="0008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3</w:t>
            </w:r>
          </w:p>
        </w:tc>
        <w:tc>
          <w:tcPr>
            <w:tcW w:w="993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992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3</w:t>
            </w:r>
          </w:p>
        </w:tc>
        <w:tc>
          <w:tcPr>
            <w:tcW w:w="1136" w:type="dxa"/>
            <w:gridSpan w:val="2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,3</w:t>
            </w:r>
          </w:p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.1,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98C" w:rsidRPr="00A434CF" w:rsidTr="00080E67">
        <w:trPr>
          <w:trHeight w:val="506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29298C" w:rsidRPr="00A434CF" w:rsidRDefault="0029298C" w:rsidP="00080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  <w:tc>
          <w:tcPr>
            <w:tcW w:w="993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5,3</w:t>
            </w:r>
          </w:p>
        </w:tc>
        <w:tc>
          <w:tcPr>
            <w:tcW w:w="992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3</w:t>
            </w:r>
          </w:p>
        </w:tc>
        <w:tc>
          <w:tcPr>
            <w:tcW w:w="1136" w:type="dxa"/>
            <w:gridSpan w:val="2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3</w:t>
            </w:r>
          </w:p>
        </w:tc>
        <w:tc>
          <w:tcPr>
            <w:tcW w:w="89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8C" w:rsidRPr="00A434CF" w:rsidTr="00080E67">
        <w:trPr>
          <w:trHeight w:val="536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29298C" w:rsidRPr="00FD324E" w:rsidRDefault="0029298C" w:rsidP="00080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тябрьского муниципального образования</w:t>
            </w:r>
          </w:p>
        </w:tc>
        <w:tc>
          <w:tcPr>
            <w:tcW w:w="168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98C" w:rsidRPr="00AC713A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  <w:tc>
          <w:tcPr>
            <w:tcW w:w="993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5,3</w:t>
            </w:r>
          </w:p>
        </w:tc>
        <w:tc>
          <w:tcPr>
            <w:tcW w:w="992" w:type="dxa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3</w:t>
            </w:r>
          </w:p>
        </w:tc>
        <w:tc>
          <w:tcPr>
            <w:tcW w:w="1136" w:type="dxa"/>
            <w:gridSpan w:val="2"/>
            <w:vAlign w:val="center"/>
          </w:tcPr>
          <w:p w:rsidR="0029298C" w:rsidRPr="00EC3BF7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5,3</w:t>
            </w:r>
          </w:p>
        </w:tc>
        <w:tc>
          <w:tcPr>
            <w:tcW w:w="89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8C" w:rsidRPr="00A434CF" w:rsidTr="00080E67">
        <w:trPr>
          <w:trHeight w:val="521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29298C" w:rsidRPr="00FD324E" w:rsidRDefault="0029298C" w:rsidP="00080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8C" w:rsidRPr="00A434CF" w:rsidTr="00080E67">
        <w:trPr>
          <w:trHeight w:val="521"/>
        </w:trPr>
        <w:tc>
          <w:tcPr>
            <w:tcW w:w="651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:rsidR="0029298C" w:rsidRPr="00FD324E" w:rsidRDefault="0029298C" w:rsidP="00080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298C" w:rsidRPr="00A434CF" w:rsidRDefault="0029298C" w:rsidP="00080E67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98C" w:rsidRPr="0029298C" w:rsidRDefault="0029298C" w:rsidP="0029298C">
      <w:pPr>
        <w:rPr>
          <w:lang w:eastAsia="fa-IR" w:bidi="fa-IR"/>
        </w:rPr>
        <w:sectPr w:rsidR="0029298C" w:rsidRPr="0029298C" w:rsidSect="00DC06A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lastRenderedPageBreak/>
        <w:t xml:space="preserve">  2. Настоящее постановление подлежит опубликованию в средствах массовой информации и размещению на официальном сайте администрации Октябрьского муниципального образования. </w:t>
      </w:r>
    </w:p>
    <w:p w:rsid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t>3. Контроль исполнения настоящего постановления возложить на директора МБУ «Культурно-спортивный центр» Октябрьского муниципального образования О.А. Яновскую.</w:t>
      </w: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3F7" w:rsidRPr="00C628B8" w:rsidRDefault="008533F7" w:rsidP="00853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администрации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Э.Байков</w:t>
      </w:r>
      <w:proofErr w:type="spellEnd"/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4F6" w:rsidRDefault="00CC34F6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29298C" w:rsidRDefault="0029298C" w:rsidP="00CC34F6">
      <w:pPr>
        <w:rPr>
          <w:lang w:eastAsia="fa-IR" w:bidi="fa-IR"/>
        </w:rPr>
      </w:pPr>
    </w:p>
    <w:p w:rsidR="0029298C" w:rsidRDefault="0029298C" w:rsidP="00CC34F6">
      <w:pPr>
        <w:rPr>
          <w:lang w:eastAsia="fa-IR" w:bidi="fa-IR"/>
        </w:rPr>
      </w:pPr>
    </w:p>
    <w:p w:rsidR="004C7856" w:rsidRDefault="004C7856" w:rsidP="00CC34F6">
      <w:pPr>
        <w:rPr>
          <w:lang w:eastAsia="fa-IR" w:bidi="fa-IR"/>
        </w:rPr>
      </w:pPr>
    </w:p>
    <w:p w:rsidR="004C7856" w:rsidRDefault="004C785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5F25" w:rsidRPr="00475F25" w:rsidRDefault="00475F25" w:rsidP="00475F25">
      <w:pPr>
        <w:rPr>
          <w:lang w:eastAsia="fa-IR" w:bidi="fa-IR"/>
        </w:rPr>
      </w:pPr>
    </w:p>
    <w:p w:rsidR="00C628B8" w:rsidRPr="00C628B8" w:rsidRDefault="0029298C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4C78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н</w:t>
      </w:r>
      <w:r w:rsidR="00C628B8" w:rsidRPr="00C628B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C628B8" w:rsidRPr="00C628B8">
        <w:rPr>
          <w:rFonts w:ascii="Times New Roman" w:hAnsi="Times New Roman" w:cs="Times New Roman"/>
          <w:sz w:val="24"/>
          <w:szCs w:val="24"/>
        </w:rPr>
        <w:t xml:space="preserve"> отдела по финансам, налогам,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анализу и прогнозированию социально-</w:t>
      </w:r>
    </w:p>
    <w:p w:rsidR="00DD0536" w:rsidRDefault="00DD0536" w:rsidP="00DD0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C628B8" w:rsidRDefault="0029298C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Еманакова</w:t>
      </w:r>
      <w:proofErr w:type="spellEnd"/>
    </w:p>
    <w:p w:rsidR="001F39C0" w:rsidRDefault="001F39C0" w:rsidP="001F39C0">
      <w:pPr>
        <w:rPr>
          <w:lang w:eastAsia="fa-IR" w:bidi="fa-IR"/>
        </w:rPr>
      </w:pPr>
    </w:p>
    <w:p w:rsidR="00DD0536" w:rsidRDefault="00DD0536" w:rsidP="00DD0536">
      <w:pPr>
        <w:rPr>
          <w:lang w:eastAsia="fa-IR" w:bidi="fa-IR"/>
        </w:rPr>
      </w:pPr>
    </w:p>
    <w:p w:rsidR="00DD0536" w:rsidRDefault="00DD0536" w:rsidP="00DD0536">
      <w:pPr>
        <w:rPr>
          <w:lang w:eastAsia="fa-IR" w:bidi="fa-IR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86" w:rsidRPr="001F39C0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Директор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 МБУ «КСЦ» Октябрьского</w:t>
      </w:r>
    </w:p>
    <w:p w:rsidR="00F764C3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м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униципального образования                                        </w:t>
      </w:r>
    </w:p>
    <w:p w:rsidR="009C5886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О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.А. </w:t>
      </w:r>
      <w:r>
        <w:rPr>
          <w:rFonts w:ascii="Times New Roman" w:hAnsi="Times New Roman"/>
          <w:sz w:val="24"/>
          <w:szCs w:val="24"/>
          <w:lang w:eastAsia="fa-IR" w:bidi="fa-IR"/>
        </w:rPr>
        <w:t>Яновская</w:t>
      </w:r>
    </w:p>
    <w:sectPr w:rsidR="009C5886" w:rsidSect="00161C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6B" w:rsidRDefault="00BE416B" w:rsidP="000D2FA4">
      <w:pPr>
        <w:spacing w:after="0" w:line="240" w:lineRule="auto"/>
      </w:pPr>
      <w:r>
        <w:separator/>
      </w:r>
    </w:p>
  </w:endnote>
  <w:endnote w:type="continuationSeparator" w:id="0">
    <w:p w:rsidR="00BE416B" w:rsidRDefault="00BE416B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67" w:rsidRDefault="00080E6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67" w:rsidRDefault="00080E6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0pt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080E67" w:rsidRDefault="00080E6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0pt"/>
                        <w:noProof/>
                      </w:rPr>
                      <w:t>22</w:t>
                    </w:r>
                    <w:r>
                      <w:rPr>
                        <w:rStyle w:val="TrebuchetMS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6B" w:rsidRDefault="00BE416B" w:rsidP="000D2FA4">
      <w:pPr>
        <w:spacing w:after="0" w:line="240" w:lineRule="auto"/>
      </w:pPr>
      <w:r>
        <w:separator/>
      </w:r>
    </w:p>
  </w:footnote>
  <w:footnote w:type="continuationSeparator" w:id="0">
    <w:p w:rsidR="00BE416B" w:rsidRDefault="00BE416B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2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C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D44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3CB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A7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7CE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A2C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44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150"/>
    <w:multiLevelType w:val="hybridMultilevel"/>
    <w:tmpl w:val="4AA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D46DB7"/>
    <w:multiLevelType w:val="hybridMultilevel"/>
    <w:tmpl w:val="BA6E9092"/>
    <w:lvl w:ilvl="0" w:tplc="AAD436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5ED7EBE"/>
    <w:multiLevelType w:val="hybridMultilevel"/>
    <w:tmpl w:val="F1D66884"/>
    <w:lvl w:ilvl="0" w:tplc="EBDE6B1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3196E"/>
    <w:multiLevelType w:val="multilevel"/>
    <w:tmpl w:val="99AE3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EE67DD"/>
    <w:multiLevelType w:val="multilevel"/>
    <w:tmpl w:val="BB66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503BF"/>
    <w:multiLevelType w:val="multilevel"/>
    <w:tmpl w:val="B7E0A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A16E38"/>
    <w:multiLevelType w:val="hybridMultilevel"/>
    <w:tmpl w:val="2B18C6D0"/>
    <w:lvl w:ilvl="0" w:tplc="A69C4B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B3129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 w15:restartNumberingAfterBreak="0">
    <w:nsid w:val="14A7046A"/>
    <w:multiLevelType w:val="hybridMultilevel"/>
    <w:tmpl w:val="F47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C2ABC"/>
    <w:multiLevelType w:val="hybridMultilevel"/>
    <w:tmpl w:val="3CC2397E"/>
    <w:lvl w:ilvl="0" w:tplc="EFF087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41898"/>
    <w:multiLevelType w:val="hybridMultilevel"/>
    <w:tmpl w:val="FD5660CC"/>
    <w:lvl w:ilvl="0" w:tplc="E93E9A7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3633A1F"/>
    <w:multiLevelType w:val="multilevel"/>
    <w:tmpl w:val="E9783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E2916"/>
    <w:multiLevelType w:val="multilevel"/>
    <w:tmpl w:val="F75C1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FB3E95"/>
    <w:multiLevelType w:val="hybridMultilevel"/>
    <w:tmpl w:val="FDBCB020"/>
    <w:lvl w:ilvl="0" w:tplc="EDA0A776">
      <w:start w:val="2017"/>
      <w:numFmt w:val="decimal"/>
      <w:lvlText w:val="%1"/>
      <w:lvlJc w:val="left"/>
      <w:pPr>
        <w:ind w:left="735" w:hanging="48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609EE"/>
    <w:multiLevelType w:val="hybridMultilevel"/>
    <w:tmpl w:val="23B2C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7E69FD"/>
    <w:multiLevelType w:val="hybridMultilevel"/>
    <w:tmpl w:val="DCC63D60"/>
    <w:lvl w:ilvl="0" w:tplc="041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B0199"/>
    <w:multiLevelType w:val="hybridMultilevel"/>
    <w:tmpl w:val="FE70D546"/>
    <w:lvl w:ilvl="0" w:tplc="AAD43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EDE5CA6"/>
    <w:multiLevelType w:val="hybridMultilevel"/>
    <w:tmpl w:val="94981F80"/>
    <w:lvl w:ilvl="0" w:tplc="56DA4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08412FD"/>
    <w:multiLevelType w:val="hybridMultilevel"/>
    <w:tmpl w:val="6D0269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4F62068"/>
    <w:multiLevelType w:val="multilevel"/>
    <w:tmpl w:val="BABC3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DB6EAB"/>
    <w:multiLevelType w:val="hybridMultilevel"/>
    <w:tmpl w:val="DC2E5504"/>
    <w:lvl w:ilvl="0" w:tplc="A670C13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7" w15:restartNumberingAfterBreak="0">
    <w:nsid w:val="582D0CBB"/>
    <w:multiLevelType w:val="hybridMultilevel"/>
    <w:tmpl w:val="CFD25640"/>
    <w:lvl w:ilvl="0" w:tplc="89446666">
      <w:start w:val="2015"/>
      <w:numFmt w:val="decimal"/>
      <w:lvlText w:val="%1"/>
      <w:lvlJc w:val="left"/>
      <w:pPr>
        <w:ind w:left="735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 w15:restartNumberingAfterBreak="0">
    <w:nsid w:val="5E3573E6"/>
    <w:multiLevelType w:val="hybridMultilevel"/>
    <w:tmpl w:val="2C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16C4"/>
    <w:multiLevelType w:val="multilevel"/>
    <w:tmpl w:val="CBDEBEB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5C16BC5"/>
    <w:multiLevelType w:val="hybridMultilevel"/>
    <w:tmpl w:val="EE6AF9AE"/>
    <w:lvl w:ilvl="0" w:tplc="50F2D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7622F"/>
    <w:multiLevelType w:val="multilevel"/>
    <w:tmpl w:val="0F5CA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35163E"/>
    <w:multiLevelType w:val="multilevel"/>
    <w:tmpl w:val="CEF662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1370EF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4" w15:restartNumberingAfterBreak="0">
    <w:nsid w:val="73455D0A"/>
    <w:multiLevelType w:val="multilevel"/>
    <w:tmpl w:val="28C2E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8" w15:restartNumberingAfterBreak="0">
    <w:nsid w:val="7F066DC8"/>
    <w:multiLevelType w:val="hybridMultilevel"/>
    <w:tmpl w:val="D91C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40"/>
  </w:num>
  <w:num w:numId="4">
    <w:abstractNumId w:val="38"/>
  </w:num>
  <w:num w:numId="5">
    <w:abstractNumId w:val="48"/>
  </w:num>
  <w:num w:numId="6">
    <w:abstractNumId w:val="10"/>
  </w:num>
  <w:num w:numId="7">
    <w:abstractNumId w:val="19"/>
  </w:num>
  <w:num w:numId="8">
    <w:abstractNumId w:val="13"/>
  </w:num>
  <w:num w:numId="9">
    <w:abstractNumId w:val="28"/>
  </w:num>
  <w:num w:numId="10">
    <w:abstractNumId w:val="27"/>
  </w:num>
  <w:num w:numId="11">
    <w:abstractNumId w:val="20"/>
  </w:num>
  <w:num w:numId="12">
    <w:abstractNumId w:val="42"/>
  </w:num>
  <w:num w:numId="13">
    <w:abstractNumId w:val="29"/>
  </w:num>
  <w:num w:numId="14">
    <w:abstractNumId w:val="12"/>
  </w:num>
  <w:num w:numId="15">
    <w:abstractNumId w:val="11"/>
  </w:num>
  <w:num w:numId="16">
    <w:abstractNumId w:val="34"/>
  </w:num>
  <w:num w:numId="17">
    <w:abstractNumId w:val="14"/>
  </w:num>
  <w:num w:numId="18">
    <w:abstractNumId w:val="24"/>
  </w:num>
  <w:num w:numId="19">
    <w:abstractNumId w:val="16"/>
  </w:num>
  <w:num w:numId="20">
    <w:abstractNumId w:val="44"/>
  </w:num>
  <w:num w:numId="21">
    <w:abstractNumId w:val="30"/>
  </w:num>
  <w:num w:numId="22">
    <w:abstractNumId w:val="45"/>
  </w:num>
  <w:num w:numId="23">
    <w:abstractNumId w:val="3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5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1"/>
  </w:num>
  <w:num w:numId="41">
    <w:abstractNumId w:val="36"/>
  </w:num>
  <w:num w:numId="42">
    <w:abstractNumId w:val="46"/>
  </w:num>
  <w:num w:numId="43">
    <w:abstractNumId w:val="47"/>
  </w:num>
  <w:num w:numId="44">
    <w:abstractNumId w:val="22"/>
  </w:num>
  <w:num w:numId="45">
    <w:abstractNumId w:val="39"/>
  </w:num>
  <w:num w:numId="46">
    <w:abstractNumId w:val="21"/>
  </w:num>
  <w:num w:numId="47">
    <w:abstractNumId w:val="18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7C"/>
    <w:rsid w:val="000054D6"/>
    <w:rsid w:val="00006E68"/>
    <w:rsid w:val="00013720"/>
    <w:rsid w:val="00015067"/>
    <w:rsid w:val="00015603"/>
    <w:rsid w:val="00020D97"/>
    <w:rsid w:val="00021DB8"/>
    <w:rsid w:val="0002291E"/>
    <w:rsid w:val="00026C49"/>
    <w:rsid w:val="00035DE7"/>
    <w:rsid w:val="00036663"/>
    <w:rsid w:val="00036B26"/>
    <w:rsid w:val="0004286E"/>
    <w:rsid w:val="00043131"/>
    <w:rsid w:val="00050222"/>
    <w:rsid w:val="000526F1"/>
    <w:rsid w:val="0005582F"/>
    <w:rsid w:val="00063D77"/>
    <w:rsid w:val="00066C6F"/>
    <w:rsid w:val="00071205"/>
    <w:rsid w:val="000761AF"/>
    <w:rsid w:val="00076446"/>
    <w:rsid w:val="00076BE6"/>
    <w:rsid w:val="00080E67"/>
    <w:rsid w:val="000824D4"/>
    <w:rsid w:val="00083A6D"/>
    <w:rsid w:val="00096FE4"/>
    <w:rsid w:val="000A59C2"/>
    <w:rsid w:val="000A603D"/>
    <w:rsid w:val="000A6CF9"/>
    <w:rsid w:val="000B140D"/>
    <w:rsid w:val="000B4C07"/>
    <w:rsid w:val="000C1CC8"/>
    <w:rsid w:val="000D2FA4"/>
    <w:rsid w:val="000D6541"/>
    <w:rsid w:val="000E2061"/>
    <w:rsid w:val="000E79F9"/>
    <w:rsid w:val="000F03B3"/>
    <w:rsid w:val="000F0B69"/>
    <w:rsid w:val="000F3287"/>
    <w:rsid w:val="00100B47"/>
    <w:rsid w:val="001022E6"/>
    <w:rsid w:val="00106CC4"/>
    <w:rsid w:val="00107F73"/>
    <w:rsid w:val="0011410D"/>
    <w:rsid w:val="001144A4"/>
    <w:rsid w:val="00114A49"/>
    <w:rsid w:val="00120117"/>
    <w:rsid w:val="0012506D"/>
    <w:rsid w:val="00125199"/>
    <w:rsid w:val="00125249"/>
    <w:rsid w:val="00134D99"/>
    <w:rsid w:val="00135C7F"/>
    <w:rsid w:val="00141B48"/>
    <w:rsid w:val="00142278"/>
    <w:rsid w:val="001451EC"/>
    <w:rsid w:val="0015046C"/>
    <w:rsid w:val="001516D2"/>
    <w:rsid w:val="00153810"/>
    <w:rsid w:val="00154DAF"/>
    <w:rsid w:val="00156134"/>
    <w:rsid w:val="0015716F"/>
    <w:rsid w:val="00161C0E"/>
    <w:rsid w:val="0016359B"/>
    <w:rsid w:val="0017174F"/>
    <w:rsid w:val="00172F72"/>
    <w:rsid w:val="00173617"/>
    <w:rsid w:val="001738FE"/>
    <w:rsid w:val="001845FF"/>
    <w:rsid w:val="001933A6"/>
    <w:rsid w:val="00194F58"/>
    <w:rsid w:val="00194F61"/>
    <w:rsid w:val="001971E1"/>
    <w:rsid w:val="00197EE3"/>
    <w:rsid w:val="001A6CD9"/>
    <w:rsid w:val="001A722B"/>
    <w:rsid w:val="001B7B1F"/>
    <w:rsid w:val="001C294D"/>
    <w:rsid w:val="001C49FA"/>
    <w:rsid w:val="001C4D89"/>
    <w:rsid w:val="001D0046"/>
    <w:rsid w:val="001D13C0"/>
    <w:rsid w:val="001D1D8C"/>
    <w:rsid w:val="001E0033"/>
    <w:rsid w:val="001E0DE2"/>
    <w:rsid w:val="001E1C17"/>
    <w:rsid w:val="001E7284"/>
    <w:rsid w:val="001F3533"/>
    <w:rsid w:val="001F39C0"/>
    <w:rsid w:val="00201FB6"/>
    <w:rsid w:val="00212AF1"/>
    <w:rsid w:val="00215AB2"/>
    <w:rsid w:val="00220781"/>
    <w:rsid w:val="00220921"/>
    <w:rsid w:val="00222C64"/>
    <w:rsid w:val="00223B5D"/>
    <w:rsid w:val="00225E01"/>
    <w:rsid w:val="00225FED"/>
    <w:rsid w:val="00226844"/>
    <w:rsid w:val="00230048"/>
    <w:rsid w:val="0023341D"/>
    <w:rsid w:val="0023380F"/>
    <w:rsid w:val="002347B6"/>
    <w:rsid w:val="00235D43"/>
    <w:rsid w:val="00242371"/>
    <w:rsid w:val="00242FAD"/>
    <w:rsid w:val="00245BA7"/>
    <w:rsid w:val="00246FF6"/>
    <w:rsid w:val="00253312"/>
    <w:rsid w:val="00255B63"/>
    <w:rsid w:val="0025788A"/>
    <w:rsid w:val="00262346"/>
    <w:rsid w:val="00264CE5"/>
    <w:rsid w:val="0027141A"/>
    <w:rsid w:val="00273BEA"/>
    <w:rsid w:val="002741B2"/>
    <w:rsid w:val="00277CF7"/>
    <w:rsid w:val="00283260"/>
    <w:rsid w:val="00284C7C"/>
    <w:rsid w:val="00285A78"/>
    <w:rsid w:val="002871EB"/>
    <w:rsid w:val="00292888"/>
    <w:rsid w:val="0029298C"/>
    <w:rsid w:val="00294BC1"/>
    <w:rsid w:val="002968A5"/>
    <w:rsid w:val="0029760E"/>
    <w:rsid w:val="002A5653"/>
    <w:rsid w:val="002A5BED"/>
    <w:rsid w:val="002A7F71"/>
    <w:rsid w:val="002B0CDF"/>
    <w:rsid w:val="002C0E26"/>
    <w:rsid w:val="002C1B8C"/>
    <w:rsid w:val="002C593E"/>
    <w:rsid w:val="002C6A9E"/>
    <w:rsid w:val="002D015E"/>
    <w:rsid w:val="002D1A99"/>
    <w:rsid w:val="002D2612"/>
    <w:rsid w:val="002D3B37"/>
    <w:rsid w:val="002D41EC"/>
    <w:rsid w:val="002E2B46"/>
    <w:rsid w:val="002E3D04"/>
    <w:rsid w:val="002F2C4C"/>
    <w:rsid w:val="002F511D"/>
    <w:rsid w:val="00301B37"/>
    <w:rsid w:val="00302518"/>
    <w:rsid w:val="00303B14"/>
    <w:rsid w:val="00306E2B"/>
    <w:rsid w:val="00313764"/>
    <w:rsid w:val="00314AE4"/>
    <w:rsid w:val="00321482"/>
    <w:rsid w:val="00323AA4"/>
    <w:rsid w:val="00330E58"/>
    <w:rsid w:val="0033269B"/>
    <w:rsid w:val="003335A6"/>
    <w:rsid w:val="0033361E"/>
    <w:rsid w:val="00333DB0"/>
    <w:rsid w:val="00336413"/>
    <w:rsid w:val="00341879"/>
    <w:rsid w:val="00342DA7"/>
    <w:rsid w:val="0034503E"/>
    <w:rsid w:val="0034684A"/>
    <w:rsid w:val="00352898"/>
    <w:rsid w:val="00355450"/>
    <w:rsid w:val="00356B8C"/>
    <w:rsid w:val="00357B68"/>
    <w:rsid w:val="0036183F"/>
    <w:rsid w:val="00366DCC"/>
    <w:rsid w:val="003678E8"/>
    <w:rsid w:val="0037067B"/>
    <w:rsid w:val="0037262A"/>
    <w:rsid w:val="00375833"/>
    <w:rsid w:val="003763D2"/>
    <w:rsid w:val="00391C3C"/>
    <w:rsid w:val="003927C4"/>
    <w:rsid w:val="00393FB5"/>
    <w:rsid w:val="00394442"/>
    <w:rsid w:val="003A2D84"/>
    <w:rsid w:val="003A52C2"/>
    <w:rsid w:val="003A7166"/>
    <w:rsid w:val="003B331E"/>
    <w:rsid w:val="003B56D7"/>
    <w:rsid w:val="003B78A9"/>
    <w:rsid w:val="003D079D"/>
    <w:rsid w:val="003D3088"/>
    <w:rsid w:val="003D3B37"/>
    <w:rsid w:val="003D5E22"/>
    <w:rsid w:val="003D71FF"/>
    <w:rsid w:val="003E3FFB"/>
    <w:rsid w:val="003E4815"/>
    <w:rsid w:val="003E57D5"/>
    <w:rsid w:val="003E661F"/>
    <w:rsid w:val="003E7997"/>
    <w:rsid w:val="003E7DE2"/>
    <w:rsid w:val="00412B3D"/>
    <w:rsid w:val="004171CC"/>
    <w:rsid w:val="0042073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B59"/>
    <w:rsid w:val="0043418D"/>
    <w:rsid w:val="004342A6"/>
    <w:rsid w:val="00434901"/>
    <w:rsid w:val="00442535"/>
    <w:rsid w:val="0044595A"/>
    <w:rsid w:val="00446233"/>
    <w:rsid w:val="00450C7E"/>
    <w:rsid w:val="004545DE"/>
    <w:rsid w:val="004547FD"/>
    <w:rsid w:val="004573F1"/>
    <w:rsid w:val="004576E5"/>
    <w:rsid w:val="004611B6"/>
    <w:rsid w:val="00461892"/>
    <w:rsid w:val="004626BB"/>
    <w:rsid w:val="00463EAD"/>
    <w:rsid w:val="00467A93"/>
    <w:rsid w:val="00472BFA"/>
    <w:rsid w:val="00474F12"/>
    <w:rsid w:val="00475CC0"/>
    <w:rsid w:val="00475F25"/>
    <w:rsid w:val="00476DC8"/>
    <w:rsid w:val="00484632"/>
    <w:rsid w:val="00490A74"/>
    <w:rsid w:val="00490D2E"/>
    <w:rsid w:val="00491107"/>
    <w:rsid w:val="004948A6"/>
    <w:rsid w:val="004A325D"/>
    <w:rsid w:val="004A376D"/>
    <w:rsid w:val="004A563D"/>
    <w:rsid w:val="004B1797"/>
    <w:rsid w:val="004B290A"/>
    <w:rsid w:val="004B796D"/>
    <w:rsid w:val="004C1496"/>
    <w:rsid w:val="004C2207"/>
    <w:rsid w:val="004C6402"/>
    <w:rsid w:val="004C7856"/>
    <w:rsid w:val="004D3B4C"/>
    <w:rsid w:val="004D7FE0"/>
    <w:rsid w:val="004F41AA"/>
    <w:rsid w:val="004F68A8"/>
    <w:rsid w:val="005002FA"/>
    <w:rsid w:val="00503D57"/>
    <w:rsid w:val="0050739C"/>
    <w:rsid w:val="00511634"/>
    <w:rsid w:val="0051497A"/>
    <w:rsid w:val="005210ED"/>
    <w:rsid w:val="0052229A"/>
    <w:rsid w:val="005239D6"/>
    <w:rsid w:val="00524D0A"/>
    <w:rsid w:val="005354F8"/>
    <w:rsid w:val="0053663F"/>
    <w:rsid w:val="00537688"/>
    <w:rsid w:val="0054143B"/>
    <w:rsid w:val="00550326"/>
    <w:rsid w:val="00551FCC"/>
    <w:rsid w:val="00553E7E"/>
    <w:rsid w:val="00555045"/>
    <w:rsid w:val="005571F3"/>
    <w:rsid w:val="005629E6"/>
    <w:rsid w:val="0056391A"/>
    <w:rsid w:val="00563DAF"/>
    <w:rsid w:val="00565B82"/>
    <w:rsid w:val="00572A59"/>
    <w:rsid w:val="00573F5F"/>
    <w:rsid w:val="00574BEB"/>
    <w:rsid w:val="00575CF2"/>
    <w:rsid w:val="005828FB"/>
    <w:rsid w:val="00591FA3"/>
    <w:rsid w:val="00596854"/>
    <w:rsid w:val="00596879"/>
    <w:rsid w:val="00596DD4"/>
    <w:rsid w:val="005971A6"/>
    <w:rsid w:val="005A3309"/>
    <w:rsid w:val="005B2AF4"/>
    <w:rsid w:val="005B3420"/>
    <w:rsid w:val="005B45CF"/>
    <w:rsid w:val="005B536D"/>
    <w:rsid w:val="005D0FB0"/>
    <w:rsid w:val="005D16AC"/>
    <w:rsid w:val="005D305B"/>
    <w:rsid w:val="005D4986"/>
    <w:rsid w:val="005E0370"/>
    <w:rsid w:val="005E1242"/>
    <w:rsid w:val="005E2F55"/>
    <w:rsid w:val="005E5087"/>
    <w:rsid w:val="005E603F"/>
    <w:rsid w:val="005E7901"/>
    <w:rsid w:val="005F2343"/>
    <w:rsid w:val="005F2992"/>
    <w:rsid w:val="005F5B50"/>
    <w:rsid w:val="006008A2"/>
    <w:rsid w:val="00601342"/>
    <w:rsid w:val="00601A39"/>
    <w:rsid w:val="006055EB"/>
    <w:rsid w:val="0060672C"/>
    <w:rsid w:val="00610425"/>
    <w:rsid w:val="00614742"/>
    <w:rsid w:val="00616A47"/>
    <w:rsid w:val="006226A7"/>
    <w:rsid w:val="00622FA1"/>
    <w:rsid w:val="0062355C"/>
    <w:rsid w:val="00623979"/>
    <w:rsid w:val="00623DFE"/>
    <w:rsid w:val="006269DB"/>
    <w:rsid w:val="00627D72"/>
    <w:rsid w:val="0063123D"/>
    <w:rsid w:val="00632A85"/>
    <w:rsid w:val="00632C28"/>
    <w:rsid w:val="00642695"/>
    <w:rsid w:val="0064530F"/>
    <w:rsid w:val="0065083B"/>
    <w:rsid w:val="006522BD"/>
    <w:rsid w:val="00655B9B"/>
    <w:rsid w:val="0066192D"/>
    <w:rsid w:val="00665434"/>
    <w:rsid w:val="00665847"/>
    <w:rsid w:val="00667D2A"/>
    <w:rsid w:val="00667E26"/>
    <w:rsid w:val="006701A9"/>
    <w:rsid w:val="00670FF8"/>
    <w:rsid w:val="0067481E"/>
    <w:rsid w:val="006748E0"/>
    <w:rsid w:val="006750A1"/>
    <w:rsid w:val="00682157"/>
    <w:rsid w:val="006856F2"/>
    <w:rsid w:val="0069055C"/>
    <w:rsid w:val="006913BC"/>
    <w:rsid w:val="0069421C"/>
    <w:rsid w:val="00697C9F"/>
    <w:rsid w:val="006A3B24"/>
    <w:rsid w:val="006A3D89"/>
    <w:rsid w:val="006B4F8D"/>
    <w:rsid w:val="006B7B31"/>
    <w:rsid w:val="006C434D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2065"/>
    <w:rsid w:val="00711B18"/>
    <w:rsid w:val="007149AA"/>
    <w:rsid w:val="007173C4"/>
    <w:rsid w:val="00720736"/>
    <w:rsid w:val="00720A4E"/>
    <w:rsid w:val="00721031"/>
    <w:rsid w:val="0072448A"/>
    <w:rsid w:val="00724D86"/>
    <w:rsid w:val="00730B14"/>
    <w:rsid w:val="00732DD5"/>
    <w:rsid w:val="007338C4"/>
    <w:rsid w:val="00742983"/>
    <w:rsid w:val="00744259"/>
    <w:rsid w:val="00744886"/>
    <w:rsid w:val="00751749"/>
    <w:rsid w:val="007542A2"/>
    <w:rsid w:val="00755700"/>
    <w:rsid w:val="00762B1D"/>
    <w:rsid w:val="007709DF"/>
    <w:rsid w:val="00772740"/>
    <w:rsid w:val="0077438A"/>
    <w:rsid w:val="00781E40"/>
    <w:rsid w:val="0078284E"/>
    <w:rsid w:val="007828AA"/>
    <w:rsid w:val="0078440F"/>
    <w:rsid w:val="00784A6B"/>
    <w:rsid w:val="00784C61"/>
    <w:rsid w:val="00792870"/>
    <w:rsid w:val="00792B4E"/>
    <w:rsid w:val="00794C5C"/>
    <w:rsid w:val="00794DAE"/>
    <w:rsid w:val="007973F3"/>
    <w:rsid w:val="00797F88"/>
    <w:rsid w:val="007A0543"/>
    <w:rsid w:val="007A0ACA"/>
    <w:rsid w:val="007A215C"/>
    <w:rsid w:val="007A4602"/>
    <w:rsid w:val="007A4F1E"/>
    <w:rsid w:val="007B24F3"/>
    <w:rsid w:val="007B5A09"/>
    <w:rsid w:val="007B6980"/>
    <w:rsid w:val="007C3535"/>
    <w:rsid w:val="007C56D8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52E1"/>
    <w:rsid w:val="007F52FD"/>
    <w:rsid w:val="00800E28"/>
    <w:rsid w:val="00803737"/>
    <w:rsid w:val="00804186"/>
    <w:rsid w:val="0080496D"/>
    <w:rsid w:val="008136F4"/>
    <w:rsid w:val="00814645"/>
    <w:rsid w:val="00814AD2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4069C"/>
    <w:rsid w:val="00842B68"/>
    <w:rsid w:val="00843077"/>
    <w:rsid w:val="00845362"/>
    <w:rsid w:val="0085082D"/>
    <w:rsid w:val="0085084C"/>
    <w:rsid w:val="008533F7"/>
    <w:rsid w:val="00853CA0"/>
    <w:rsid w:val="00856B04"/>
    <w:rsid w:val="00857754"/>
    <w:rsid w:val="008603E0"/>
    <w:rsid w:val="0086699E"/>
    <w:rsid w:val="00870CAB"/>
    <w:rsid w:val="00871797"/>
    <w:rsid w:val="008736D6"/>
    <w:rsid w:val="00880614"/>
    <w:rsid w:val="00882266"/>
    <w:rsid w:val="00885011"/>
    <w:rsid w:val="0088761A"/>
    <w:rsid w:val="008919C0"/>
    <w:rsid w:val="00894078"/>
    <w:rsid w:val="008A0634"/>
    <w:rsid w:val="008B2BFB"/>
    <w:rsid w:val="008B2C25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E256C"/>
    <w:rsid w:val="008E532C"/>
    <w:rsid w:val="008E6534"/>
    <w:rsid w:val="008F2D3D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31BA7"/>
    <w:rsid w:val="00942A75"/>
    <w:rsid w:val="009601C8"/>
    <w:rsid w:val="0096295A"/>
    <w:rsid w:val="00963E8E"/>
    <w:rsid w:val="00964C82"/>
    <w:rsid w:val="0096585D"/>
    <w:rsid w:val="00965AF9"/>
    <w:rsid w:val="00965D26"/>
    <w:rsid w:val="00967C20"/>
    <w:rsid w:val="00971F35"/>
    <w:rsid w:val="00972BC8"/>
    <w:rsid w:val="00985B15"/>
    <w:rsid w:val="00987507"/>
    <w:rsid w:val="00995397"/>
    <w:rsid w:val="009974D9"/>
    <w:rsid w:val="009A58BA"/>
    <w:rsid w:val="009B443E"/>
    <w:rsid w:val="009B7566"/>
    <w:rsid w:val="009B7956"/>
    <w:rsid w:val="009B7EA3"/>
    <w:rsid w:val="009C3D72"/>
    <w:rsid w:val="009C5886"/>
    <w:rsid w:val="009D29DC"/>
    <w:rsid w:val="009D3377"/>
    <w:rsid w:val="009D35DF"/>
    <w:rsid w:val="009D4DA2"/>
    <w:rsid w:val="009D6E92"/>
    <w:rsid w:val="009E0A6F"/>
    <w:rsid w:val="009E54BE"/>
    <w:rsid w:val="009E5AB0"/>
    <w:rsid w:val="009E73FA"/>
    <w:rsid w:val="009F44A6"/>
    <w:rsid w:val="009F5DC8"/>
    <w:rsid w:val="009F61A1"/>
    <w:rsid w:val="009F7999"/>
    <w:rsid w:val="00A00617"/>
    <w:rsid w:val="00A016F7"/>
    <w:rsid w:val="00A02F9F"/>
    <w:rsid w:val="00A04293"/>
    <w:rsid w:val="00A065F8"/>
    <w:rsid w:val="00A066B9"/>
    <w:rsid w:val="00A06F6B"/>
    <w:rsid w:val="00A128B0"/>
    <w:rsid w:val="00A2123E"/>
    <w:rsid w:val="00A21614"/>
    <w:rsid w:val="00A21D96"/>
    <w:rsid w:val="00A273B3"/>
    <w:rsid w:val="00A31328"/>
    <w:rsid w:val="00A3669B"/>
    <w:rsid w:val="00A37AAC"/>
    <w:rsid w:val="00A4095A"/>
    <w:rsid w:val="00A434CF"/>
    <w:rsid w:val="00A4408D"/>
    <w:rsid w:val="00A47C56"/>
    <w:rsid w:val="00A53646"/>
    <w:rsid w:val="00A54FC9"/>
    <w:rsid w:val="00A57CD9"/>
    <w:rsid w:val="00A61816"/>
    <w:rsid w:val="00A655A3"/>
    <w:rsid w:val="00A757DC"/>
    <w:rsid w:val="00A7707A"/>
    <w:rsid w:val="00A92426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E3058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146B4"/>
    <w:rsid w:val="00B1651A"/>
    <w:rsid w:val="00B22795"/>
    <w:rsid w:val="00B23225"/>
    <w:rsid w:val="00B242E8"/>
    <w:rsid w:val="00B24EBC"/>
    <w:rsid w:val="00B261D4"/>
    <w:rsid w:val="00B26C1B"/>
    <w:rsid w:val="00B328EF"/>
    <w:rsid w:val="00B35AB3"/>
    <w:rsid w:val="00B42B11"/>
    <w:rsid w:val="00B51099"/>
    <w:rsid w:val="00B51A9E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64F8"/>
    <w:rsid w:val="00B82490"/>
    <w:rsid w:val="00B877A6"/>
    <w:rsid w:val="00B90211"/>
    <w:rsid w:val="00B90FE7"/>
    <w:rsid w:val="00B91FAD"/>
    <w:rsid w:val="00B923DF"/>
    <w:rsid w:val="00B95C1B"/>
    <w:rsid w:val="00B9628B"/>
    <w:rsid w:val="00B9689B"/>
    <w:rsid w:val="00BA0730"/>
    <w:rsid w:val="00BA67AB"/>
    <w:rsid w:val="00BA7792"/>
    <w:rsid w:val="00BC2B9D"/>
    <w:rsid w:val="00BC3357"/>
    <w:rsid w:val="00BC47E0"/>
    <w:rsid w:val="00BC5169"/>
    <w:rsid w:val="00BC697D"/>
    <w:rsid w:val="00BC6F20"/>
    <w:rsid w:val="00BD3B43"/>
    <w:rsid w:val="00BD4C80"/>
    <w:rsid w:val="00BD5874"/>
    <w:rsid w:val="00BD5AAD"/>
    <w:rsid w:val="00BD6781"/>
    <w:rsid w:val="00BD72FA"/>
    <w:rsid w:val="00BE2404"/>
    <w:rsid w:val="00BE2A85"/>
    <w:rsid w:val="00BE3EC0"/>
    <w:rsid w:val="00BE416B"/>
    <w:rsid w:val="00BE67AB"/>
    <w:rsid w:val="00BE6960"/>
    <w:rsid w:val="00BE7803"/>
    <w:rsid w:val="00BE7952"/>
    <w:rsid w:val="00BF5DE7"/>
    <w:rsid w:val="00C06D84"/>
    <w:rsid w:val="00C10807"/>
    <w:rsid w:val="00C14EFD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DF5"/>
    <w:rsid w:val="00C43E9F"/>
    <w:rsid w:val="00C43F30"/>
    <w:rsid w:val="00C44214"/>
    <w:rsid w:val="00C44BAD"/>
    <w:rsid w:val="00C46F83"/>
    <w:rsid w:val="00C5124F"/>
    <w:rsid w:val="00C515D1"/>
    <w:rsid w:val="00C57DD8"/>
    <w:rsid w:val="00C61E03"/>
    <w:rsid w:val="00C62209"/>
    <w:rsid w:val="00C628B8"/>
    <w:rsid w:val="00C645DC"/>
    <w:rsid w:val="00C672C1"/>
    <w:rsid w:val="00C74B76"/>
    <w:rsid w:val="00C74C48"/>
    <w:rsid w:val="00C7610B"/>
    <w:rsid w:val="00C84853"/>
    <w:rsid w:val="00C84A48"/>
    <w:rsid w:val="00C868AC"/>
    <w:rsid w:val="00C9044B"/>
    <w:rsid w:val="00C93C48"/>
    <w:rsid w:val="00C9414F"/>
    <w:rsid w:val="00C9435C"/>
    <w:rsid w:val="00C97462"/>
    <w:rsid w:val="00C978F0"/>
    <w:rsid w:val="00CA5BA7"/>
    <w:rsid w:val="00CA5CF0"/>
    <w:rsid w:val="00CB04A5"/>
    <w:rsid w:val="00CB09E2"/>
    <w:rsid w:val="00CB364C"/>
    <w:rsid w:val="00CB49E4"/>
    <w:rsid w:val="00CB59CD"/>
    <w:rsid w:val="00CB60D6"/>
    <w:rsid w:val="00CB724F"/>
    <w:rsid w:val="00CC34F6"/>
    <w:rsid w:val="00CC45F8"/>
    <w:rsid w:val="00CC60DC"/>
    <w:rsid w:val="00CC72AD"/>
    <w:rsid w:val="00CD0D49"/>
    <w:rsid w:val="00CD3D6C"/>
    <w:rsid w:val="00CD3E6C"/>
    <w:rsid w:val="00CE0060"/>
    <w:rsid w:val="00CE6BC1"/>
    <w:rsid w:val="00CE772B"/>
    <w:rsid w:val="00CF0758"/>
    <w:rsid w:val="00CF0FDD"/>
    <w:rsid w:val="00CF363F"/>
    <w:rsid w:val="00CF61AB"/>
    <w:rsid w:val="00CF6EF7"/>
    <w:rsid w:val="00CF7EDA"/>
    <w:rsid w:val="00D036AE"/>
    <w:rsid w:val="00D1262D"/>
    <w:rsid w:val="00D131D2"/>
    <w:rsid w:val="00D140DC"/>
    <w:rsid w:val="00D15F3A"/>
    <w:rsid w:val="00D208D3"/>
    <w:rsid w:val="00D20F0A"/>
    <w:rsid w:val="00D251D9"/>
    <w:rsid w:val="00D324C2"/>
    <w:rsid w:val="00D44F00"/>
    <w:rsid w:val="00D517A7"/>
    <w:rsid w:val="00D52090"/>
    <w:rsid w:val="00D52BD3"/>
    <w:rsid w:val="00D54464"/>
    <w:rsid w:val="00D55E79"/>
    <w:rsid w:val="00D625DC"/>
    <w:rsid w:val="00D63740"/>
    <w:rsid w:val="00D65E46"/>
    <w:rsid w:val="00D66476"/>
    <w:rsid w:val="00D7731A"/>
    <w:rsid w:val="00D80BBE"/>
    <w:rsid w:val="00D829EC"/>
    <w:rsid w:val="00D832D4"/>
    <w:rsid w:val="00D839CA"/>
    <w:rsid w:val="00D86377"/>
    <w:rsid w:val="00D86809"/>
    <w:rsid w:val="00D9029B"/>
    <w:rsid w:val="00D920B5"/>
    <w:rsid w:val="00D93329"/>
    <w:rsid w:val="00DA6066"/>
    <w:rsid w:val="00DA7E6C"/>
    <w:rsid w:val="00DA7EBA"/>
    <w:rsid w:val="00DB0A3C"/>
    <w:rsid w:val="00DB118A"/>
    <w:rsid w:val="00DB7D27"/>
    <w:rsid w:val="00DC06A7"/>
    <w:rsid w:val="00DC5A65"/>
    <w:rsid w:val="00DC670C"/>
    <w:rsid w:val="00DD0536"/>
    <w:rsid w:val="00DD522E"/>
    <w:rsid w:val="00DE2166"/>
    <w:rsid w:val="00DE46FE"/>
    <w:rsid w:val="00DE7F78"/>
    <w:rsid w:val="00DF72C1"/>
    <w:rsid w:val="00E00D37"/>
    <w:rsid w:val="00E1320E"/>
    <w:rsid w:val="00E13C92"/>
    <w:rsid w:val="00E14AF9"/>
    <w:rsid w:val="00E14B63"/>
    <w:rsid w:val="00E22542"/>
    <w:rsid w:val="00E24A2E"/>
    <w:rsid w:val="00E24AB4"/>
    <w:rsid w:val="00E30AC8"/>
    <w:rsid w:val="00E34D71"/>
    <w:rsid w:val="00E35C2B"/>
    <w:rsid w:val="00E35D4B"/>
    <w:rsid w:val="00E364C6"/>
    <w:rsid w:val="00E42C50"/>
    <w:rsid w:val="00E43C56"/>
    <w:rsid w:val="00E445CE"/>
    <w:rsid w:val="00E44C5E"/>
    <w:rsid w:val="00E4568B"/>
    <w:rsid w:val="00E46905"/>
    <w:rsid w:val="00E50E07"/>
    <w:rsid w:val="00E51019"/>
    <w:rsid w:val="00E530C8"/>
    <w:rsid w:val="00E533C9"/>
    <w:rsid w:val="00E5429F"/>
    <w:rsid w:val="00E6215B"/>
    <w:rsid w:val="00E64867"/>
    <w:rsid w:val="00E72519"/>
    <w:rsid w:val="00E72A73"/>
    <w:rsid w:val="00E736C8"/>
    <w:rsid w:val="00E90D9A"/>
    <w:rsid w:val="00E91C6F"/>
    <w:rsid w:val="00E93F92"/>
    <w:rsid w:val="00E9415A"/>
    <w:rsid w:val="00E9447B"/>
    <w:rsid w:val="00E97F79"/>
    <w:rsid w:val="00EA0B44"/>
    <w:rsid w:val="00EA0F59"/>
    <w:rsid w:val="00EA42B4"/>
    <w:rsid w:val="00EC0321"/>
    <w:rsid w:val="00EC3BF7"/>
    <w:rsid w:val="00EC5CCD"/>
    <w:rsid w:val="00ED0D99"/>
    <w:rsid w:val="00ED1776"/>
    <w:rsid w:val="00ED18ED"/>
    <w:rsid w:val="00ED3B82"/>
    <w:rsid w:val="00ED7604"/>
    <w:rsid w:val="00EE379D"/>
    <w:rsid w:val="00EE55A1"/>
    <w:rsid w:val="00EE7E0D"/>
    <w:rsid w:val="00EF001D"/>
    <w:rsid w:val="00EF04C6"/>
    <w:rsid w:val="00EF3BA2"/>
    <w:rsid w:val="00EF6663"/>
    <w:rsid w:val="00F00E3C"/>
    <w:rsid w:val="00F01956"/>
    <w:rsid w:val="00F04C1A"/>
    <w:rsid w:val="00F06B38"/>
    <w:rsid w:val="00F13F86"/>
    <w:rsid w:val="00F511E9"/>
    <w:rsid w:val="00F51C62"/>
    <w:rsid w:val="00F53750"/>
    <w:rsid w:val="00F5429E"/>
    <w:rsid w:val="00F56DFA"/>
    <w:rsid w:val="00F65C71"/>
    <w:rsid w:val="00F678D9"/>
    <w:rsid w:val="00F70D2F"/>
    <w:rsid w:val="00F75C37"/>
    <w:rsid w:val="00F764C3"/>
    <w:rsid w:val="00F83B78"/>
    <w:rsid w:val="00F83EB8"/>
    <w:rsid w:val="00F84A8D"/>
    <w:rsid w:val="00F84CC5"/>
    <w:rsid w:val="00F85835"/>
    <w:rsid w:val="00F91336"/>
    <w:rsid w:val="00F91B11"/>
    <w:rsid w:val="00F9582B"/>
    <w:rsid w:val="00FA2980"/>
    <w:rsid w:val="00FA2EC0"/>
    <w:rsid w:val="00FA3EB2"/>
    <w:rsid w:val="00FA4883"/>
    <w:rsid w:val="00FA5F05"/>
    <w:rsid w:val="00FA646F"/>
    <w:rsid w:val="00FB003A"/>
    <w:rsid w:val="00FB3D49"/>
    <w:rsid w:val="00FB4588"/>
    <w:rsid w:val="00FB561F"/>
    <w:rsid w:val="00FB5BEF"/>
    <w:rsid w:val="00FC133E"/>
    <w:rsid w:val="00FC4919"/>
    <w:rsid w:val="00FD2E7F"/>
    <w:rsid w:val="00FD324E"/>
    <w:rsid w:val="00FD365E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94B01-73DD-48E0-A2D1-F70709CD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D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C9B2-C611-48B8-96AD-DD27C52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8</CharactersWithSpaces>
  <SharedDoc>false</SharedDoc>
  <HLinks>
    <vt:vector size="12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B427928BE923B084EE65939254697D15E669BCC1B88F58AABBFF8F6FFE74D7BE193248C66AC9A366A9BS1u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</cp:lastModifiedBy>
  <cp:revision>2</cp:revision>
  <cp:lastPrinted>2020-06-18T00:08:00Z</cp:lastPrinted>
  <dcterms:created xsi:type="dcterms:W3CDTF">2020-06-26T04:45:00Z</dcterms:created>
  <dcterms:modified xsi:type="dcterms:W3CDTF">2020-06-26T04:45:00Z</dcterms:modified>
</cp:coreProperties>
</file>